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74F" w:rsidRPr="000228D4" w:rsidRDefault="00F9674F" w:rsidP="00F967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8D4">
        <w:rPr>
          <w:rFonts w:ascii="Times New Roman" w:hAnsi="Times New Roman" w:cs="Times New Roman"/>
          <w:b/>
          <w:sz w:val="36"/>
          <w:szCs w:val="36"/>
        </w:rPr>
        <w:t>BONDO SUB-COUNTY JOINT EXAMINATION 2021</w:t>
      </w:r>
    </w:p>
    <w:p w:rsidR="00DC4DF0" w:rsidRPr="00DC4DF0" w:rsidRDefault="00DC4DF0" w:rsidP="00F967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F0">
        <w:rPr>
          <w:rFonts w:ascii="Times New Roman" w:hAnsi="Times New Roman" w:cs="Times New Roman"/>
          <w:b/>
          <w:sz w:val="24"/>
          <w:szCs w:val="24"/>
        </w:rPr>
        <w:t>Home Science Paper</w:t>
      </w:r>
    </w:p>
    <w:p w:rsidR="00DC4DF0" w:rsidRDefault="00DC4DF0" w:rsidP="00F967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F0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16222E" w:rsidRPr="0016222E" w:rsidRDefault="0016222E" w:rsidP="001622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2E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D0F49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DC4DF0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managing fullness worked by folding the material. </w:t>
      </w:r>
      <w:r w:rsidR="00DC4DF0">
        <w:rPr>
          <w:rFonts w:ascii="Times New Roman" w:hAnsi="Times New Roman" w:cs="Times New Roman"/>
          <w:sz w:val="24"/>
          <w:szCs w:val="24"/>
        </w:rPr>
        <w:tab/>
      </w:r>
      <w:r w:rsidR="00DC4DF0">
        <w:rPr>
          <w:rFonts w:ascii="Times New Roman" w:hAnsi="Times New Roman" w:cs="Times New Roman"/>
          <w:sz w:val="24"/>
          <w:szCs w:val="24"/>
        </w:rPr>
        <w:tab/>
      </w:r>
      <w:r w:rsidR="00DC4D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C4DF0" w:rsidRPr="00DC4DF0" w:rsidRDefault="00DC4DF0" w:rsidP="00DC4DF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DC4DF0">
        <w:rPr>
          <w:rFonts w:ascii="Times New Roman" w:hAnsi="Times New Roman" w:cs="Times New Roman"/>
          <w:i/>
          <w:sz w:val="24"/>
          <w:szCs w:val="24"/>
        </w:rPr>
        <w:t>Darts</w:t>
      </w:r>
    </w:p>
    <w:p w:rsidR="00DC4DF0" w:rsidRPr="00DC4DF0" w:rsidRDefault="00DC4DF0" w:rsidP="00DC4DF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DC4DF0">
        <w:rPr>
          <w:rFonts w:ascii="Times New Roman" w:hAnsi="Times New Roman" w:cs="Times New Roman"/>
          <w:i/>
          <w:sz w:val="24"/>
          <w:szCs w:val="24"/>
        </w:rPr>
        <w:t>Pleats</w:t>
      </w:r>
    </w:p>
    <w:p w:rsidR="00DC4DF0" w:rsidRPr="00DC4DF0" w:rsidRDefault="00DC4DF0" w:rsidP="00DC4DF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DC4DF0">
        <w:rPr>
          <w:rFonts w:ascii="Times New Roman" w:hAnsi="Times New Roman" w:cs="Times New Roman"/>
          <w:i/>
          <w:sz w:val="24"/>
          <w:szCs w:val="24"/>
        </w:rPr>
        <w:t>tucks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DC4DF0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ocesses which must be completed before fixing cuffs. </w:t>
      </w:r>
      <w:r w:rsidR="00DC4DF0">
        <w:rPr>
          <w:rFonts w:ascii="Times New Roman" w:hAnsi="Times New Roman" w:cs="Times New Roman"/>
          <w:sz w:val="24"/>
          <w:szCs w:val="24"/>
        </w:rPr>
        <w:tab/>
      </w:r>
      <w:r w:rsidR="00DC4DF0">
        <w:rPr>
          <w:rFonts w:ascii="Times New Roman" w:hAnsi="Times New Roman" w:cs="Times New Roman"/>
          <w:sz w:val="24"/>
          <w:szCs w:val="24"/>
        </w:rPr>
        <w:tab/>
      </w:r>
      <w:r w:rsidR="00DC4D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C56EB0" w:rsidRPr="00C56EB0" w:rsidRDefault="00C56EB0" w:rsidP="00C56E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C56EB0">
        <w:rPr>
          <w:rFonts w:ascii="Times New Roman" w:hAnsi="Times New Roman" w:cs="Times New Roman"/>
          <w:i/>
          <w:sz w:val="24"/>
          <w:szCs w:val="24"/>
        </w:rPr>
        <w:t>The sleeve seam</w:t>
      </w:r>
    </w:p>
    <w:p w:rsidR="00C56EB0" w:rsidRPr="00C56EB0" w:rsidRDefault="00C56EB0" w:rsidP="00C56E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C56EB0">
        <w:rPr>
          <w:rFonts w:ascii="Times New Roman" w:hAnsi="Times New Roman" w:cs="Times New Roman"/>
          <w:i/>
          <w:sz w:val="24"/>
          <w:szCs w:val="24"/>
        </w:rPr>
        <w:t>Continuous wrap opening</w:t>
      </w:r>
    </w:p>
    <w:p w:rsidR="00C56EB0" w:rsidRPr="00C56EB0" w:rsidRDefault="00C56EB0" w:rsidP="00C56E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C56EB0">
        <w:rPr>
          <w:rFonts w:ascii="Times New Roman" w:hAnsi="Times New Roman" w:cs="Times New Roman"/>
          <w:i/>
          <w:sz w:val="24"/>
          <w:szCs w:val="24"/>
        </w:rPr>
        <w:t>Control of fullness at the sleeve edge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2E32D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of unblocking a blocked kitchen sink. </w:t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22CA0" w:rsidRPr="00522CA0" w:rsidRDefault="00522CA0" w:rsidP="00522CA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522CA0">
        <w:rPr>
          <w:rFonts w:ascii="Times New Roman" w:hAnsi="Times New Roman" w:cs="Times New Roman"/>
          <w:i/>
          <w:sz w:val="24"/>
          <w:szCs w:val="24"/>
        </w:rPr>
        <w:t>Pouring down boiling water</w:t>
      </w:r>
    </w:p>
    <w:p w:rsidR="00522CA0" w:rsidRPr="00522CA0" w:rsidRDefault="00522CA0" w:rsidP="00522CA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522CA0">
        <w:rPr>
          <w:rFonts w:ascii="Times New Roman" w:hAnsi="Times New Roman" w:cs="Times New Roman"/>
          <w:i/>
          <w:sz w:val="24"/>
          <w:szCs w:val="24"/>
        </w:rPr>
        <w:t>Using a sink rubber plunger</w:t>
      </w:r>
    </w:p>
    <w:p w:rsidR="00522CA0" w:rsidRPr="00522CA0" w:rsidRDefault="00522CA0" w:rsidP="00522CA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522CA0">
        <w:rPr>
          <w:rFonts w:ascii="Times New Roman" w:hAnsi="Times New Roman" w:cs="Times New Roman"/>
          <w:i/>
          <w:sz w:val="24"/>
          <w:szCs w:val="24"/>
        </w:rPr>
        <w:t>Try to unscrew the U-bend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E32D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uses of pockets in garments. </w:t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86EE6" w:rsidRPr="00686EE6" w:rsidRDefault="00686EE6" w:rsidP="00686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686EE6">
        <w:rPr>
          <w:rFonts w:ascii="Times New Roman" w:hAnsi="Times New Roman" w:cs="Times New Roman"/>
          <w:i/>
          <w:sz w:val="24"/>
          <w:szCs w:val="24"/>
        </w:rPr>
        <w:t>Functional – Putting small items</w:t>
      </w:r>
    </w:p>
    <w:p w:rsidR="00686EE6" w:rsidRPr="00686EE6" w:rsidRDefault="00686EE6" w:rsidP="00686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686EE6">
        <w:rPr>
          <w:rFonts w:ascii="Times New Roman" w:hAnsi="Times New Roman" w:cs="Times New Roman"/>
          <w:i/>
          <w:sz w:val="24"/>
          <w:szCs w:val="24"/>
        </w:rPr>
        <w:t>Decorative purpose</w:t>
      </w:r>
    </w:p>
    <w:p w:rsidR="00686EE6" w:rsidRPr="00686EE6" w:rsidRDefault="00686EE6" w:rsidP="00686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686EE6">
        <w:rPr>
          <w:rFonts w:ascii="Times New Roman" w:hAnsi="Times New Roman" w:cs="Times New Roman"/>
          <w:i/>
          <w:sz w:val="24"/>
          <w:szCs w:val="24"/>
        </w:rPr>
        <w:t>Style feature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2E32D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managing hems in garments. </w:t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05DDA" w:rsidRPr="00005DDA" w:rsidRDefault="00005DDA" w:rsidP="00005DD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05DDA">
        <w:rPr>
          <w:rFonts w:ascii="Times New Roman" w:hAnsi="Times New Roman" w:cs="Times New Roman"/>
          <w:i/>
          <w:sz w:val="24"/>
          <w:szCs w:val="24"/>
        </w:rPr>
        <w:t>Pre-shrinking</w:t>
      </w:r>
    </w:p>
    <w:p w:rsidR="00005DDA" w:rsidRPr="00005DDA" w:rsidRDefault="00005DDA" w:rsidP="00005DD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05DDA">
        <w:rPr>
          <w:rFonts w:ascii="Times New Roman" w:hAnsi="Times New Roman" w:cs="Times New Roman"/>
          <w:i/>
          <w:sz w:val="24"/>
          <w:szCs w:val="24"/>
        </w:rPr>
        <w:t>Making small dart / pleat at regular intervals</w:t>
      </w:r>
    </w:p>
    <w:p w:rsidR="00005DDA" w:rsidRPr="00005DDA" w:rsidRDefault="00005DDA" w:rsidP="00005DD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005DDA">
        <w:rPr>
          <w:rFonts w:ascii="Times New Roman" w:hAnsi="Times New Roman" w:cs="Times New Roman"/>
          <w:i/>
          <w:sz w:val="24"/>
          <w:szCs w:val="24"/>
        </w:rPr>
        <w:t>Using crossway strip/ bias binding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2E32D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329">
        <w:rPr>
          <w:rFonts w:ascii="Times New Roman" w:hAnsi="Times New Roman" w:cs="Times New Roman"/>
          <w:sz w:val="24"/>
          <w:szCs w:val="24"/>
        </w:rPr>
        <w:t xml:space="preserve">functions of </w:t>
      </w:r>
      <w:r>
        <w:rPr>
          <w:rFonts w:ascii="Times New Roman" w:hAnsi="Times New Roman" w:cs="Times New Roman"/>
          <w:sz w:val="24"/>
          <w:szCs w:val="24"/>
        </w:rPr>
        <w:t xml:space="preserve">facings in garment construction. </w:t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12AD7" w:rsidRPr="00D77059" w:rsidRDefault="00D77059" w:rsidP="00D770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D77059">
        <w:rPr>
          <w:rFonts w:ascii="Times New Roman" w:hAnsi="Times New Roman" w:cs="Times New Roman"/>
          <w:i/>
          <w:sz w:val="24"/>
          <w:szCs w:val="24"/>
        </w:rPr>
        <w:t>To neaten raw edges</w:t>
      </w:r>
    </w:p>
    <w:p w:rsidR="00D77059" w:rsidRPr="00D77059" w:rsidRDefault="00D77059" w:rsidP="00D770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D77059">
        <w:rPr>
          <w:rFonts w:ascii="Times New Roman" w:hAnsi="Times New Roman" w:cs="Times New Roman"/>
          <w:i/>
          <w:sz w:val="24"/>
          <w:szCs w:val="24"/>
        </w:rPr>
        <w:t>To decorate the garment</w:t>
      </w:r>
    </w:p>
    <w:p w:rsidR="00D77059" w:rsidRPr="00D77059" w:rsidRDefault="00D77059" w:rsidP="00D770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D77059">
        <w:rPr>
          <w:rFonts w:ascii="Times New Roman" w:hAnsi="Times New Roman" w:cs="Times New Roman"/>
          <w:i/>
          <w:sz w:val="24"/>
          <w:szCs w:val="24"/>
        </w:rPr>
        <w:t>To provide enough thickness for attaching fasteners</w:t>
      </w:r>
    </w:p>
    <w:p w:rsidR="00D77059" w:rsidRPr="00D77059" w:rsidRDefault="00D77059" w:rsidP="00D770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D77059">
        <w:rPr>
          <w:rFonts w:ascii="Times New Roman" w:hAnsi="Times New Roman" w:cs="Times New Roman"/>
          <w:i/>
          <w:sz w:val="24"/>
          <w:szCs w:val="24"/>
        </w:rPr>
        <w:t>To shape and give body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2E32D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uses of vinegar in food cookery. </w:t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 w:rsidR="002E32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55A97" w:rsidRPr="00555A97" w:rsidRDefault="00555A97" w:rsidP="00555A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55A97">
        <w:rPr>
          <w:rFonts w:ascii="Times New Roman" w:hAnsi="Times New Roman" w:cs="Times New Roman"/>
          <w:i/>
          <w:sz w:val="24"/>
          <w:szCs w:val="24"/>
        </w:rPr>
        <w:t>To add flavor to the food</w:t>
      </w:r>
    </w:p>
    <w:p w:rsidR="00555A97" w:rsidRPr="00555A97" w:rsidRDefault="00555A97" w:rsidP="00555A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55A97">
        <w:rPr>
          <w:rFonts w:ascii="Times New Roman" w:hAnsi="Times New Roman" w:cs="Times New Roman"/>
          <w:i/>
          <w:sz w:val="24"/>
          <w:szCs w:val="24"/>
        </w:rPr>
        <w:t>To prevent oxidation of some vegetables such as carrots</w:t>
      </w:r>
    </w:p>
    <w:p w:rsidR="00555A97" w:rsidRPr="00555A97" w:rsidRDefault="00555A97" w:rsidP="00555A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55A97">
        <w:rPr>
          <w:rFonts w:ascii="Times New Roman" w:hAnsi="Times New Roman" w:cs="Times New Roman"/>
          <w:i/>
          <w:sz w:val="24"/>
          <w:szCs w:val="24"/>
        </w:rPr>
        <w:t>Used as a preservative in pickles</w:t>
      </w:r>
    </w:p>
    <w:p w:rsidR="00555A97" w:rsidRPr="00555A97" w:rsidRDefault="00555A97" w:rsidP="00555A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55A97">
        <w:rPr>
          <w:rFonts w:ascii="Times New Roman" w:hAnsi="Times New Roman" w:cs="Times New Roman"/>
          <w:i/>
          <w:sz w:val="24"/>
          <w:szCs w:val="24"/>
        </w:rPr>
        <w:t>Used as a tenderizing agent for rough cuts of meat</w:t>
      </w:r>
    </w:p>
    <w:p w:rsidR="00555A97" w:rsidRPr="00555A97" w:rsidRDefault="00555A97" w:rsidP="00555A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55A97">
        <w:rPr>
          <w:rFonts w:ascii="Times New Roman" w:hAnsi="Times New Roman" w:cs="Times New Roman"/>
          <w:i/>
          <w:sz w:val="24"/>
          <w:szCs w:val="24"/>
        </w:rPr>
        <w:t>Used as an ingredient in salad dressing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E32D9">
        <w:rPr>
          <w:rFonts w:ascii="Times New Roman" w:hAnsi="Times New Roman" w:cs="Times New Roman"/>
          <w:b/>
          <w:sz w:val="24"/>
          <w:szCs w:val="24"/>
        </w:rPr>
        <w:t>two</w:t>
      </w:r>
      <w:r w:rsidR="00990FB5">
        <w:rPr>
          <w:rFonts w:ascii="Times New Roman" w:hAnsi="Times New Roman" w:cs="Times New Roman"/>
          <w:sz w:val="24"/>
          <w:szCs w:val="24"/>
        </w:rPr>
        <w:t xml:space="preserve"> reasons for standing pancake</w:t>
      </w:r>
      <w:r>
        <w:rPr>
          <w:rFonts w:ascii="Times New Roman" w:hAnsi="Times New Roman" w:cs="Times New Roman"/>
          <w:sz w:val="24"/>
          <w:szCs w:val="24"/>
        </w:rPr>
        <w:t xml:space="preserve"> batter mixture before cooking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5043E" w:rsidRPr="0065043E" w:rsidRDefault="0065043E" w:rsidP="0065043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5043E">
        <w:rPr>
          <w:rFonts w:ascii="Times New Roman" w:hAnsi="Times New Roman" w:cs="Times New Roman"/>
          <w:i/>
          <w:sz w:val="24"/>
          <w:szCs w:val="24"/>
        </w:rPr>
        <w:t xml:space="preserve">To allow starch grains to </w:t>
      </w:r>
      <w:r w:rsidR="00990FB5">
        <w:rPr>
          <w:rFonts w:ascii="Times New Roman" w:hAnsi="Times New Roman" w:cs="Times New Roman"/>
          <w:i/>
          <w:sz w:val="24"/>
          <w:szCs w:val="24"/>
        </w:rPr>
        <w:t>swell</w:t>
      </w:r>
      <w:r w:rsidRPr="0065043E">
        <w:rPr>
          <w:rFonts w:ascii="Times New Roman" w:hAnsi="Times New Roman" w:cs="Times New Roman"/>
          <w:i/>
          <w:sz w:val="24"/>
          <w:szCs w:val="24"/>
        </w:rPr>
        <w:t>, bust and absorb liquid</w:t>
      </w:r>
    </w:p>
    <w:p w:rsidR="0065043E" w:rsidRPr="0065043E" w:rsidRDefault="0065043E" w:rsidP="0065043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5043E">
        <w:rPr>
          <w:rFonts w:ascii="Times New Roman" w:hAnsi="Times New Roman" w:cs="Times New Roman"/>
          <w:i/>
          <w:sz w:val="24"/>
          <w:szCs w:val="24"/>
        </w:rPr>
        <w:t>To allow even- quick cooking</w:t>
      </w:r>
    </w:p>
    <w:p w:rsidR="0065043E" w:rsidRPr="0065043E" w:rsidRDefault="0065043E" w:rsidP="0065043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5043E">
        <w:rPr>
          <w:rFonts w:ascii="Times New Roman" w:hAnsi="Times New Roman" w:cs="Times New Roman"/>
          <w:i/>
          <w:sz w:val="24"/>
          <w:szCs w:val="24"/>
        </w:rPr>
        <w:t>To allow air bubble to escape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16222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ellulosic fibre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12187C" w:rsidRPr="0012187C" w:rsidRDefault="0012187C" w:rsidP="001218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Cotton</w:t>
      </w:r>
    </w:p>
    <w:p w:rsidR="0012187C" w:rsidRPr="0012187C" w:rsidRDefault="0012187C" w:rsidP="001218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Linen</w:t>
      </w:r>
    </w:p>
    <w:p w:rsidR="0012187C" w:rsidRPr="0012187C" w:rsidRDefault="0012187C" w:rsidP="001218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Jute 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6222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ctions of melanin pigment found in the skin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2187C" w:rsidRPr="0012187C" w:rsidRDefault="0012187C" w:rsidP="001218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Protect the skin from ultra-violet rays from the skin</w:t>
      </w:r>
    </w:p>
    <w:p w:rsidR="0012187C" w:rsidRPr="0012187C" w:rsidRDefault="0012187C" w:rsidP="001218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Gives skin its colour</w:t>
      </w:r>
    </w:p>
    <w:p w:rsidR="00C55CA6" w:rsidRDefault="00C55CA6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16222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sults of burning test carried out on cotton fibre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½mks)</w:t>
      </w:r>
    </w:p>
    <w:p w:rsidR="0012187C" w:rsidRPr="0012187C" w:rsidRDefault="0012187C" w:rsidP="001218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Burns with a bright yellow flame</w:t>
      </w:r>
    </w:p>
    <w:p w:rsidR="0012187C" w:rsidRPr="0012187C" w:rsidRDefault="0012187C" w:rsidP="001218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Smells like burnt paper</w:t>
      </w:r>
    </w:p>
    <w:p w:rsidR="0012187C" w:rsidRPr="0012187C" w:rsidRDefault="0012187C" w:rsidP="001218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Leaves grey ashes</w:t>
      </w:r>
    </w:p>
    <w:p w:rsidR="00C55CA6" w:rsidRDefault="00815715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16222E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which affect the efficiency of a detergent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2187C" w:rsidRPr="0012187C" w:rsidRDefault="0012187C" w:rsidP="001218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Builders added</w:t>
      </w:r>
    </w:p>
    <w:p w:rsidR="0012187C" w:rsidRPr="0012187C" w:rsidRDefault="0012187C" w:rsidP="001218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Whether the water is hard or soft</w:t>
      </w:r>
    </w:p>
    <w:p w:rsidR="0012187C" w:rsidRPr="0012187C" w:rsidRDefault="0012187C" w:rsidP="001218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Washing time</w:t>
      </w:r>
    </w:p>
    <w:p w:rsidR="0012187C" w:rsidRPr="0012187C" w:rsidRDefault="0012187C" w:rsidP="001218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Mechanical action</w:t>
      </w:r>
    </w:p>
    <w:p w:rsidR="0012187C" w:rsidRPr="0012187C" w:rsidRDefault="0012187C" w:rsidP="001218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12187C">
        <w:rPr>
          <w:rFonts w:ascii="Times New Roman" w:hAnsi="Times New Roman" w:cs="Times New Roman"/>
          <w:i/>
          <w:sz w:val="24"/>
          <w:szCs w:val="24"/>
        </w:rPr>
        <w:t>Temperature of water used</w:t>
      </w:r>
    </w:p>
    <w:p w:rsidR="00815715" w:rsidRDefault="00815715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difference between temporary and permanent hardness of water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7147F4" w:rsidRPr="007147F4" w:rsidRDefault="007147F4" w:rsidP="007147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7147F4">
        <w:rPr>
          <w:rFonts w:ascii="Times New Roman" w:hAnsi="Times New Roman" w:cs="Times New Roman"/>
          <w:i/>
          <w:sz w:val="24"/>
          <w:szCs w:val="24"/>
        </w:rPr>
        <w:t>Temporary hardness is caused by calcium bicarbonate or magnesium bicarbonate in solution while permanent hardness is caused by su</w:t>
      </w:r>
      <w:r w:rsidR="00D051FA">
        <w:rPr>
          <w:rFonts w:ascii="Times New Roman" w:hAnsi="Times New Roman" w:cs="Times New Roman"/>
          <w:i/>
          <w:sz w:val="24"/>
          <w:szCs w:val="24"/>
        </w:rPr>
        <w:t>l</w:t>
      </w:r>
      <w:r w:rsidRPr="007147F4">
        <w:rPr>
          <w:rFonts w:ascii="Times New Roman" w:hAnsi="Times New Roman" w:cs="Times New Roman"/>
          <w:i/>
          <w:sz w:val="24"/>
          <w:szCs w:val="24"/>
        </w:rPr>
        <w:t>phates or chlorides of calcium and magnesium</w:t>
      </w:r>
    </w:p>
    <w:p w:rsidR="00815715" w:rsidRDefault="00D329C3" w:rsidP="00C55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names of the following vitamins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329C3" w:rsidRDefault="00D329C3" w:rsidP="00D329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min </w:t>
      </w:r>
      <w:r w:rsidRPr="00985D15">
        <w:rPr>
          <w:rFonts w:ascii="Times New Roman" w:hAnsi="Times New Roman" w:cs="Times New Roman"/>
          <w:b/>
          <w:sz w:val="24"/>
          <w:szCs w:val="24"/>
        </w:rPr>
        <w:t>A</w:t>
      </w:r>
      <w:r w:rsidR="00CB5B57">
        <w:rPr>
          <w:rFonts w:ascii="Times New Roman" w:hAnsi="Times New Roman" w:cs="Times New Roman"/>
          <w:sz w:val="24"/>
          <w:szCs w:val="24"/>
        </w:rPr>
        <w:tab/>
      </w:r>
      <w:r w:rsidR="00CB5B57" w:rsidRPr="00CB5B57">
        <w:rPr>
          <w:rFonts w:ascii="Times New Roman" w:hAnsi="Times New Roman" w:cs="Times New Roman"/>
          <w:i/>
          <w:sz w:val="24"/>
          <w:szCs w:val="24"/>
        </w:rPr>
        <w:t>Retinol</w:t>
      </w:r>
    </w:p>
    <w:p w:rsidR="00D329C3" w:rsidRDefault="00D329C3" w:rsidP="00D329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min </w:t>
      </w:r>
      <w:r w:rsidRPr="00985D15">
        <w:rPr>
          <w:rFonts w:ascii="Times New Roman" w:hAnsi="Times New Roman" w:cs="Times New Roman"/>
          <w:b/>
          <w:sz w:val="24"/>
          <w:szCs w:val="24"/>
        </w:rPr>
        <w:t>E</w:t>
      </w:r>
      <w:r w:rsidR="00CB5B57">
        <w:rPr>
          <w:rFonts w:ascii="Times New Roman" w:hAnsi="Times New Roman" w:cs="Times New Roman"/>
          <w:sz w:val="24"/>
          <w:szCs w:val="24"/>
        </w:rPr>
        <w:tab/>
      </w:r>
      <w:r w:rsidR="00CB5B57" w:rsidRPr="00CB5B57">
        <w:rPr>
          <w:rFonts w:ascii="Times New Roman" w:hAnsi="Times New Roman" w:cs="Times New Roman"/>
          <w:i/>
          <w:sz w:val="24"/>
          <w:szCs w:val="24"/>
        </w:rPr>
        <w:t>Tocopherol</w:t>
      </w:r>
    </w:p>
    <w:p w:rsidR="00D329C3" w:rsidRDefault="00D329C3" w:rsidP="00D329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min </w:t>
      </w:r>
      <w:r w:rsidRPr="00985D15">
        <w:rPr>
          <w:rFonts w:ascii="Times New Roman" w:hAnsi="Times New Roman" w:cs="Times New Roman"/>
          <w:b/>
          <w:sz w:val="24"/>
          <w:szCs w:val="24"/>
        </w:rPr>
        <w:t>D</w:t>
      </w:r>
      <w:r w:rsidR="00CB5B57">
        <w:rPr>
          <w:rFonts w:ascii="Times New Roman" w:hAnsi="Times New Roman" w:cs="Times New Roman"/>
          <w:sz w:val="24"/>
          <w:szCs w:val="24"/>
        </w:rPr>
        <w:tab/>
      </w:r>
      <w:r w:rsidR="00CB5B57" w:rsidRPr="00CB5B57">
        <w:rPr>
          <w:rFonts w:ascii="Times New Roman" w:hAnsi="Times New Roman" w:cs="Times New Roman"/>
          <w:i/>
          <w:sz w:val="24"/>
          <w:szCs w:val="24"/>
        </w:rPr>
        <w:t>Cholecalciferol</w:t>
      </w:r>
    </w:p>
    <w:p w:rsidR="00D329C3" w:rsidRDefault="00D329C3" w:rsidP="00D329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min </w:t>
      </w:r>
      <w:r w:rsidRPr="00985D15">
        <w:rPr>
          <w:rFonts w:ascii="Times New Roman" w:hAnsi="Times New Roman" w:cs="Times New Roman"/>
          <w:b/>
          <w:sz w:val="24"/>
          <w:szCs w:val="24"/>
        </w:rPr>
        <w:t>K</w:t>
      </w:r>
      <w:r w:rsidR="00CB5B57">
        <w:rPr>
          <w:rFonts w:ascii="Times New Roman" w:hAnsi="Times New Roman" w:cs="Times New Roman"/>
          <w:sz w:val="24"/>
          <w:szCs w:val="24"/>
        </w:rPr>
        <w:tab/>
      </w:r>
      <w:r w:rsidR="00CB5B57" w:rsidRPr="00CB5B57">
        <w:rPr>
          <w:rFonts w:ascii="Times New Roman" w:hAnsi="Times New Roman" w:cs="Times New Roman"/>
          <w:i/>
          <w:sz w:val="24"/>
          <w:szCs w:val="24"/>
        </w:rPr>
        <w:t>Phylloquinone</w:t>
      </w:r>
    </w:p>
    <w:p w:rsidR="00D329C3" w:rsidRDefault="00D329C3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our types of information found on receipts and invoices for any goods sold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D199B" w:rsidRPr="005D199B" w:rsidRDefault="005D199B" w:rsidP="005D19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Names and address of the seller</w:t>
      </w:r>
    </w:p>
    <w:p w:rsidR="005D199B" w:rsidRPr="005D199B" w:rsidRDefault="005D199B" w:rsidP="005D19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The date of sale</w:t>
      </w:r>
    </w:p>
    <w:p w:rsidR="005D199B" w:rsidRPr="005D199B" w:rsidRDefault="005D199B" w:rsidP="005D19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The exact description of the goods</w:t>
      </w:r>
    </w:p>
    <w:p w:rsidR="005D199B" w:rsidRPr="005D199B" w:rsidRDefault="005D199B" w:rsidP="005D19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The quantity of the goods sold</w:t>
      </w:r>
    </w:p>
    <w:p w:rsidR="005D199B" w:rsidRPr="005D199B" w:rsidRDefault="005D199B" w:rsidP="005D19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The prize charged</w:t>
      </w:r>
    </w:p>
    <w:p w:rsidR="00D329C3" w:rsidRDefault="00D329C3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our agencies dealing with consumer protection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17441" w:rsidRPr="005D199B" w:rsidRDefault="00FA456F" w:rsidP="005D19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Kenya Consumer Association</w:t>
      </w:r>
    </w:p>
    <w:p w:rsidR="00FA456F" w:rsidRPr="005D199B" w:rsidRDefault="005D199B" w:rsidP="005D19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Kenya Bureau of Standards (KEBS)</w:t>
      </w:r>
    </w:p>
    <w:p w:rsidR="005D199B" w:rsidRPr="005D199B" w:rsidRDefault="005D199B" w:rsidP="005D19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Price control department</w:t>
      </w:r>
    </w:p>
    <w:p w:rsidR="005D199B" w:rsidRPr="005D199B" w:rsidRDefault="005D199B" w:rsidP="005D19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Weights and measures</w:t>
      </w:r>
    </w:p>
    <w:p w:rsidR="005D199B" w:rsidRPr="005D199B" w:rsidRDefault="005D199B" w:rsidP="005D19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Public health</w:t>
      </w:r>
    </w:p>
    <w:p w:rsidR="005D199B" w:rsidRPr="005D199B" w:rsidRDefault="005D199B" w:rsidP="005D19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Foods and drugs Act</w:t>
      </w:r>
    </w:p>
    <w:p w:rsidR="005D199B" w:rsidRPr="005D199B" w:rsidRDefault="005D199B" w:rsidP="005D19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D199B">
        <w:rPr>
          <w:rFonts w:ascii="Times New Roman" w:hAnsi="Times New Roman" w:cs="Times New Roman"/>
          <w:i/>
          <w:sz w:val="24"/>
          <w:szCs w:val="24"/>
        </w:rPr>
        <w:t>NACADA (National Authority for the Campaign against Alcohol and drug abuse)</w:t>
      </w:r>
    </w:p>
    <w:p w:rsidR="00D329C3" w:rsidRDefault="00D329C3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qualities of a good tape measure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487AF8" w:rsidRPr="006D2683" w:rsidRDefault="00860F0F" w:rsidP="006D26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6D2683">
        <w:rPr>
          <w:rFonts w:ascii="Times New Roman" w:hAnsi="Times New Roman" w:cs="Times New Roman"/>
          <w:i/>
          <w:sz w:val="24"/>
          <w:szCs w:val="24"/>
        </w:rPr>
        <w:t>Should have metal ends</w:t>
      </w:r>
    </w:p>
    <w:p w:rsidR="00860F0F" w:rsidRPr="006D2683" w:rsidRDefault="00860F0F" w:rsidP="006D26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6D2683">
        <w:rPr>
          <w:rFonts w:ascii="Times New Roman" w:hAnsi="Times New Roman" w:cs="Times New Roman"/>
          <w:i/>
          <w:sz w:val="24"/>
          <w:szCs w:val="24"/>
        </w:rPr>
        <w:t>Clearly marked on both sides</w:t>
      </w:r>
    </w:p>
    <w:p w:rsidR="00860F0F" w:rsidRPr="006D2683" w:rsidRDefault="00860F0F" w:rsidP="006D26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6D2683">
        <w:rPr>
          <w:rFonts w:ascii="Times New Roman" w:hAnsi="Times New Roman" w:cs="Times New Roman"/>
          <w:i/>
          <w:sz w:val="24"/>
          <w:szCs w:val="24"/>
        </w:rPr>
        <w:t>Firmly woven or plastic coated to prevent fraying</w:t>
      </w:r>
    </w:p>
    <w:p w:rsidR="00D329C3" w:rsidRDefault="00D329C3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advancing and receding colours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84CE1" w:rsidRPr="00484CE1" w:rsidRDefault="00484CE1" w:rsidP="00484C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484CE1">
        <w:rPr>
          <w:rFonts w:ascii="Times New Roman" w:hAnsi="Times New Roman" w:cs="Times New Roman"/>
          <w:i/>
          <w:sz w:val="24"/>
          <w:szCs w:val="24"/>
        </w:rPr>
        <w:t>Advancing colours are colours that make a room or a figure appear larger/give an illusion of nearness</w:t>
      </w:r>
    </w:p>
    <w:p w:rsidR="00484CE1" w:rsidRDefault="00484CE1" w:rsidP="00484C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484CE1">
        <w:rPr>
          <w:rFonts w:ascii="Times New Roman" w:hAnsi="Times New Roman" w:cs="Times New Roman"/>
          <w:i/>
          <w:sz w:val="24"/>
          <w:szCs w:val="24"/>
        </w:rPr>
        <w:lastRenderedPageBreak/>
        <w:t>Receding colour makes a room or figure appears smaller/give an illusion of distance</w:t>
      </w:r>
    </w:p>
    <w:p w:rsidR="0016222E" w:rsidRDefault="0016222E" w:rsidP="0016222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16222E" w:rsidRPr="00484CE1" w:rsidRDefault="0016222E" w:rsidP="0016222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D329C3" w:rsidRDefault="00D329C3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the term ‘pickling’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B96B9A" w:rsidRPr="00C03962" w:rsidRDefault="00C03962" w:rsidP="00C039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w:r w:rsidRPr="00C03962">
        <w:rPr>
          <w:rFonts w:ascii="Times New Roman" w:hAnsi="Times New Roman" w:cs="Times New Roman"/>
          <w:i/>
          <w:sz w:val="24"/>
          <w:szCs w:val="24"/>
        </w:rPr>
        <w:t>This is a method of preserving food where the food is soaked in brine or acid solution such vinegar and acetic acid</w:t>
      </w:r>
    </w:p>
    <w:p w:rsidR="00D329C3" w:rsidRDefault="00D329C3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6222E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using floor covering in </w:t>
      </w:r>
      <w:r w:rsidR="008A651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ouse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B96B9A" w:rsidRPr="00B96B9A" w:rsidRDefault="00B96B9A" w:rsidP="00B96B9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B96B9A">
        <w:rPr>
          <w:rFonts w:ascii="Times New Roman" w:hAnsi="Times New Roman" w:cs="Times New Roman"/>
          <w:i/>
          <w:sz w:val="24"/>
          <w:szCs w:val="24"/>
        </w:rPr>
        <w:t>For decoration</w:t>
      </w:r>
    </w:p>
    <w:p w:rsidR="00B96B9A" w:rsidRPr="00B96B9A" w:rsidRDefault="00B96B9A" w:rsidP="00B96B9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B96B9A">
        <w:rPr>
          <w:rFonts w:ascii="Times New Roman" w:hAnsi="Times New Roman" w:cs="Times New Roman"/>
          <w:i/>
          <w:sz w:val="24"/>
          <w:szCs w:val="24"/>
        </w:rPr>
        <w:t>For warmth</w:t>
      </w:r>
    </w:p>
    <w:p w:rsidR="00B96B9A" w:rsidRPr="00B96B9A" w:rsidRDefault="00B96B9A" w:rsidP="00B96B9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B96B9A">
        <w:rPr>
          <w:rFonts w:ascii="Times New Roman" w:hAnsi="Times New Roman" w:cs="Times New Roman"/>
          <w:i/>
          <w:sz w:val="24"/>
          <w:szCs w:val="24"/>
        </w:rPr>
        <w:t>To reduce noise</w:t>
      </w:r>
    </w:p>
    <w:p w:rsidR="00B96B9A" w:rsidRPr="00B96B9A" w:rsidRDefault="008A651C" w:rsidP="00B96B9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make floo</w:t>
      </w:r>
      <w:r w:rsidR="00B96B9A" w:rsidRPr="00B96B9A">
        <w:rPr>
          <w:rFonts w:ascii="Times New Roman" w:hAnsi="Times New Roman" w:cs="Times New Roman"/>
          <w:i/>
          <w:sz w:val="24"/>
          <w:szCs w:val="24"/>
        </w:rPr>
        <w:t>r less slippery</w:t>
      </w:r>
    </w:p>
    <w:p w:rsidR="00B96B9A" w:rsidRPr="00B96B9A" w:rsidRDefault="00B96B9A" w:rsidP="00B96B9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B96B9A">
        <w:rPr>
          <w:rFonts w:ascii="Times New Roman" w:hAnsi="Times New Roman" w:cs="Times New Roman"/>
          <w:i/>
          <w:sz w:val="24"/>
          <w:szCs w:val="24"/>
        </w:rPr>
        <w:t>To cover ugly flour</w:t>
      </w:r>
    </w:p>
    <w:p w:rsidR="00D329C3" w:rsidRDefault="0052589B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6222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a layout plan in garment construction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A52B5A" w:rsidRPr="00A52B5A" w:rsidRDefault="00A52B5A" w:rsidP="00A52B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A52B5A">
        <w:rPr>
          <w:rFonts w:ascii="Times New Roman" w:hAnsi="Times New Roman" w:cs="Times New Roman"/>
          <w:i/>
          <w:sz w:val="24"/>
          <w:szCs w:val="24"/>
        </w:rPr>
        <w:t>The size of the fabric</w:t>
      </w:r>
    </w:p>
    <w:p w:rsidR="00A52B5A" w:rsidRPr="00A52B5A" w:rsidRDefault="00A52B5A" w:rsidP="00A52B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A52B5A">
        <w:rPr>
          <w:rFonts w:ascii="Times New Roman" w:hAnsi="Times New Roman" w:cs="Times New Roman"/>
          <w:i/>
          <w:sz w:val="24"/>
          <w:szCs w:val="24"/>
        </w:rPr>
        <w:t>The type of fabric</w:t>
      </w:r>
    </w:p>
    <w:p w:rsidR="00A52B5A" w:rsidRPr="00A52B5A" w:rsidRDefault="00A52B5A" w:rsidP="00A52B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A52B5A">
        <w:rPr>
          <w:rFonts w:ascii="Times New Roman" w:hAnsi="Times New Roman" w:cs="Times New Roman"/>
          <w:i/>
          <w:sz w:val="24"/>
          <w:szCs w:val="24"/>
        </w:rPr>
        <w:t>The design / style of the garment</w:t>
      </w:r>
    </w:p>
    <w:p w:rsidR="00A52B5A" w:rsidRPr="00A52B5A" w:rsidRDefault="00A52B5A" w:rsidP="00A52B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A52B5A">
        <w:rPr>
          <w:rFonts w:ascii="Times New Roman" w:hAnsi="Times New Roman" w:cs="Times New Roman"/>
          <w:i/>
          <w:sz w:val="24"/>
          <w:szCs w:val="24"/>
        </w:rPr>
        <w:t>The pattern print on the fabric</w:t>
      </w:r>
    </w:p>
    <w:p w:rsidR="00A52B5A" w:rsidRPr="00A52B5A" w:rsidRDefault="00A52B5A" w:rsidP="00A52B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A52B5A">
        <w:rPr>
          <w:rFonts w:ascii="Times New Roman" w:hAnsi="Times New Roman" w:cs="Times New Roman"/>
          <w:i/>
          <w:sz w:val="24"/>
          <w:szCs w:val="24"/>
        </w:rPr>
        <w:t>The number of pattern pieces</w:t>
      </w:r>
    </w:p>
    <w:p w:rsidR="0052589B" w:rsidRDefault="00E36CF8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6222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why fruits and vegetables are blanched before freezing or drying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½mks)</w:t>
      </w:r>
    </w:p>
    <w:p w:rsidR="00A6048B" w:rsidRPr="0053644C" w:rsidRDefault="0053644C" w:rsidP="005364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53644C">
        <w:rPr>
          <w:rFonts w:ascii="Times New Roman" w:hAnsi="Times New Roman" w:cs="Times New Roman"/>
          <w:i/>
          <w:sz w:val="24"/>
          <w:szCs w:val="24"/>
        </w:rPr>
        <w:t>To retain the colour</w:t>
      </w:r>
    </w:p>
    <w:p w:rsidR="0053644C" w:rsidRPr="0053644C" w:rsidRDefault="0053644C" w:rsidP="005364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53644C">
        <w:rPr>
          <w:rFonts w:ascii="Times New Roman" w:hAnsi="Times New Roman" w:cs="Times New Roman"/>
          <w:i/>
          <w:sz w:val="24"/>
          <w:szCs w:val="24"/>
        </w:rPr>
        <w:t>To retain nutrients</w:t>
      </w:r>
    </w:p>
    <w:p w:rsidR="0053644C" w:rsidRPr="0053644C" w:rsidRDefault="0053644C" w:rsidP="005364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53644C">
        <w:rPr>
          <w:rFonts w:ascii="Times New Roman" w:hAnsi="Times New Roman" w:cs="Times New Roman"/>
          <w:i/>
          <w:sz w:val="24"/>
          <w:szCs w:val="24"/>
        </w:rPr>
        <w:t>To reduce bulk</w:t>
      </w:r>
    </w:p>
    <w:p w:rsidR="0053644C" w:rsidRPr="0053644C" w:rsidRDefault="0053644C" w:rsidP="005364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53644C">
        <w:rPr>
          <w:rFonts w:ascii="Times New Roman" w:hAnsi="Times New Roman" w:cs="Times New Roman"/>
          <w:i/>
          <w:sz w:val="24"/>
          <w:szCs w:val="24"/>
        </w:rPr>
        <w:t>To kill micro-</w:t>
      </w:r>
      <w:r w:rsidR="008A651C" w:rsidRPr="0053644C">
        <w:rPr>
          <w:rFonts w:ascii="Times New Roman" w:hAnsi="Times New Roman" w:cs="Times New Roman"/>
          <w:i/>
          <w:sz w:val="24"/>
          <w:szCs w:val="24"/>
        </w:rPr>
        <w:t>organisms</w:t>
      </w:r>
    </w:p>
    <w:p w:rsidR="0053644C" w:rsidRDefault="0053644C" w:rsidP="005364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53644C">
        <w:rPr>
          <w:rFonts w:ascii="Times New Roman" w:hAnsi="Times New Roman" w:cs="Times New Roman"/>
          <w:i/>
          <w:sz w:val="24"/>
          <w:szCs w:val="24"/>
        </w:rPr>
        <w:t>To stop enzymes</w:t>
      </w:r>
      <w:r w:rsidR="008A651C">
        <w:rPr>
          <w:rFonts w:ascii="Times New Roman" w:hAnsi="Times New Roman" w:cs="Times New Roman"/>
          <w:i/>
          <w:sz w:val="24"/>
          <w:szCs w:val="24"/>
        </w:rPr>
        <w:t xml:space="preserve"> action</w:t>
      </w:r>
    </w:p>
    <w:p w:rsidR="0016222E" w:rsidRPr="0016222E" w:rsidRDefault="0016222E" w:rsidP="001622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2E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E36CF8" w:rsidRDefault="00E36CF8" w:rsidP="00D32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other has been invited to attend a regional women’s conference. She has asked you to help her in the preparation. Describe how you would:</w:t>
      </w:r>
    </w:p>
    <w:p w:rsidR="00E36CF8" w:rsidRDefault="00E36CF8" w:rsidP="00E36C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 a muddy black leather shoes without laces. </w:t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 w:rsidR="00162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9mks)</w:t>
      </w:r>
    </w:p>
    <w:p w:rsidR="00A420B0" w:rsidRPr="00254FA5" w:rsidRDefault="00A420B0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254FA5">
        <w:rPr>
          <w:rFonts w:ascii="Times New Roman" w:hAnsi="Times New Roman" w:cs="Times New Roman"/>
          <w:i/>
          <w:sz w:val="24"/>
          <w:szCs w:val="24"/>
        </w:rPr>
        <w:t>Protect the working surface (½)</w:t>
      </w:r>
    </w:p>
    <w:p w:rsidR="00A420B0" w:rsidRPr="00254FA5" w:rsidRDefault="00A420B0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254FA5">
        <w:rPr>
          <w:rFonts w:ascii="Times New Roman" w:hAnsi="Times New Roman" w:cs="Times New Roman"/>
          <w:i/>
          <w:sz w:val="24"/>
          <w:szCs w:val="24"/>
        </w:rPr>
        <w:t>Scrap off the mud using a blunt stick or mud scrapper (½)</w:t>
      </w:r>
    </w:p>
    <w:p w:rsidR="00A420B0" w:rsidRPr="00254FA5" w:rsidRDefault="00A420B0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254FA5">
        <w:rPr>
          <w:rFonts w:ascii="Times New Roman" w:hAnsi="Times New Roman" w:cs="Times New Roman"/>
          <w:i/>
          <w:sz w:val="24"/>
          <w:szCs w:val="24"/>
        </w:rPr>
        <w:t>Dust the shoes using a soft dry duster (½)</w:t>
      </w:r>
    </w:p>
    <w:p w:rsidR="00A420B0" w:rsidRPr="00254FA5" w:rsidRDefault="00A420B0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254FA5">
        <w:rPr>
          <w:rFonts w:ascii="Times New Roman" w:hAnsi="Times New Roman" w:cs="Times New Roman"/>
          <w:i/>
          <w:sz w:val="24"/>
          <w:szCs w:val="24"/>
        </w:rPr>
        <w:t xml:space="preserve">Wipe outside and inside (½) using a soft duster/cloth ( ½) wrung out of warm </w:t>
      </w:r>
      <w:r w:rsidR="00F2593B">
        <w:rPr>
          <w:rFonts w:ascii="Times New Roman" w:hAnsi="Times New Roman" w:cs="Times New Roman"/>
          <w:i/>
          <w:sz w:val="24"/>
          <w:szCs w:val="24"/>
        </w:rPr>
        <w:t xml:space="preserve">soapy </w:t>
      </w:r>
      <w:r w:rsidRPr="00254FA5">
        <w:rPr>
          <w:rFonts w:ascii="Times New Roman" w:hAnsi="Times New Roman" w:cs="Times New Roman"/>
          <w:i/>
          <w:sz w:val="24"/>
          <w:szCs w:val="24"/>
        </w:rPr>
        <w:t>water (½)</w:t>
      </w:r>
    </w:p>
    <w:p w:rsidR="00A420B0" w:rsidRPr="00254FA5" w:rsidRDefault="00A420B0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254FA5">
        <w:rPr>
          <w:rFonts w:ascii="Times New Roman" w:hAnsi="Times New Roman" w:cs="Times New Roman"/>
          <w:i/>
          <w:sz w:val="24"/>
          <w:szCs w:val="24"/>
        </w:rPr>
        <w:t>Rinse using a cloth wrung from clean</w:t>
      </w:r>
      <w:r w:rsidR="00254FA5" w:rsidRPr="0025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93B">
        <w:rPr>
          <w:rFonts w:ascii="Times New Roman" w:hAnsi="Times New Roman" w:cs="Times New Roman"/>
          <w:i/>
          <w:sz w:val="24"/>
          <w:szCs w:val="24"/>
        </w:rPr>
        <w:t xml:space="preserve">warm </w:t>
      </w:r>
      <w:r w:rsidR="00254FA5" w:rsidRPr="00254FA5">
        <w:rPr>
          <w:rFonts w:ascii="Times New Roman" w:hAnsi="Times New Roman" w:cs="Times New Roman"/>
          <w:i/>
          <w:sz w:val="24"/>
          <w:szCs w:val="24"/>
        </w:rPr>
        <w:t>water (½) to remove soap and dirt</w:t>
      </w:r>
    </w:p>
    <w:p w:rsidR="00254FA5" w:rsidRDefault="00254FA5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254FA5">
        <w:rPr>
          <w:rFonts w:ascii="Times New Roman" w:hAnsi="Times New Roman" w:cs="Times New Roman"/>
          <w:i/>
          <w:sz w:val="24"/>
          <w:szCs w:val="24"/>
        </w:rPr>
        <w:t>Leave for some time to dry (½) while stuffed (½)</w:t>
      </w:r>
    </w:p>
    <w:p w:rsidR="00254FA5" w:rsidRDefault="00254FA5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move the stuffing and apply black polish/cream (½) using shoe brush/rag sparingly </w:t>
      </w:r>
      <w:r w:rsidR="00F2593B">
        <w:rPr>
          <w:rFonts w:ascii="Times New Roman" w:hAnsi="Times New Roman" w:cs="Times New Roman"/>
          <w:i/>
          <w:sz w:val="24"/>
          <w:szCs w:val="24"/>
        </w:rPr>
        <w:t xml:space="preserve">(½) </w:t>
      </w:r>
      <w:r>
        <w:rPr>
          <w:rFonts w:ascii="Times New Roman" w:hAnsi="Times New Roman" w:cs="Times New Roman"/>
          <w:i/>
          <w:sz w:val="24"/>
          <w:szCs w:val="24"/>
        </w:rPr>
        <w:t>and evenly (½) on all leather parts</w:t>
      </w:r>
    </w:p>
    <w:p w:rsidR="00254FA5" w:rsidRDefault="00254FA5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ve for a few minutes for the polish/cream to set (½)</w:t>
      </w:r>
    </w:p>
    <w:p w:rsidR="00254FA5" w:rsidRDefault="00254FA5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ush/rub (½)the shoe firmly with the shoe brush/rag</w:t>
      </w:r>
    </w:p>
    <w:p w:rsidR="00254FA5" w:rsidRDefault="00254FA5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a clean fluffy cloth to buff (½)</w:t>
      </w:r>
      <w:r w:rsidR="00EA3E8E">
        <w:rPr>
          <w:rFonts w:ascii="Times New Roman" w:hAnsi="Times New Roman" w:cs="Times New Roman"/>
          <w:i/>
          <w:sz w:val="24"/>
          <w:szCs w:val="24"/>
        </w:rPr>
        <w:t xml:space="preserve"> the shoes and bring out the gloss (½)</w:t>
      </w:r>
    </w:p>
    <w:p w:rsidR="00EA3E8E" w:rsidRDefault="00EA3E8E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ff before storage (½)</w:t>
      </w:r>
    </w:p>
    <w:p w:rsidR="00EA3E8E" w:rsidRDefault="00EA3E8E" w:rsidP="00254F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ear the working surface (½)</w:t>
      </w:r>
    </w:p>
    <w:p w:rsidR="00BA0604" w:rsidRPr="00254FA5" w:rsidRDefault="00BA0604" w:rsidP="00BA0604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E36CF8" w:rsidRDefault="00E36CF8" w:rsidP="00E36C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ing a plastic soap dish </w:t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056EAB" w:rsidRDefault="00134838" w:rsidP="00A420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A420B0">
        <w:rPr>
          <w:rFonts w:ascii="Times New Roman" w:hAnsi="Times New Roman" w:cs="Times New Roman"/>
          <w:i/>
          <w:sz w:val="24"/>
          <w:szCs w:val="24"/>
        </w:rPr>
        <w:t>Remove any soap particles to ease cleaning (½)</w:t>
      </w:r>
    </w:p>
    <w:p w:rsidR="00B461DB" w:rsidRDefault="00134838" w:rsidP="00A420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B461DB">
        <w:rPr>
          <w:rFonts w:ascii="Times New Roman" w:hAnsi="Times New Roman" w:cs="Times New Roman"/>
          <w:i/>
          <w:sz w:val="24"/>
          <w:szCs w:val="24"/>
        </w:rPr>
        <w:t>Clean in warm soap</w:t>
      </w:r>
      <w:r w:rsidR="00B461DB">
        <w:rPr>
          <w:rFonts w:ascii="Times New Roman" w:hAnsi="Times New Roman" w:cs="Times New Roman"/>
          <w:i/>
          <w:sz w:val="24"/>
          <w:szCs w:val="24"/>
        </w:rPr>
        <w:t xml:space="preserve">y (½) </w:t>
      </w:r>
      <w:r w:rsidR="00B461DB" w:rsidRPr="00B461DB">
        <w:rPr>
          <w:rFonts w:ascii="Times New Roman" w:hAnsi="Times New Roman" w:cs="Times New Roman"/>
          <w:i/>
          <w:sz w:val="24"/>
          <w:szCs w:val="24"/>
        </w:rPr>
        <w:t xml:space="preserve"> water</w:t>
      </w:r>
      <w:r w:rsidR="00F2593B" w:rsidRPr="00B461DB">
        <w:rPr>
          <w:rFonts w:ascii="Times New Roman" w:hAnsi="Times New Roman" w:cs="Times New Roman"/>
          <w:i/>
          <w:sz w:val="24"/>
          <w:szCs w:val="24"/>
        </w:rPr>
        <w:t xml:space="preserve"> using a brush/scouring pad </w:t>
      </w:r>
      <w:r w:rsidR="00B461DB">
        <w:rPr>
          <w:rFonts w:ascii="Times New Roman" w:hAnsi="Times New Roman" w:cs="Times New Roman"/>
          <w:i/>
          <w:sz w:val="24"/>
          <w:szCs w:val="24"/>
        </w:rPr>
        <w:t xml:space="preserve">(½) </w:t>
      </w:r>
      <w:r w:rsidR="00F2593B" w:rsidRPr="00B461DB">
        <w:rPr>
          <w:rFonts w:ascii="Times New Roman" w:hAnsi="Times New Roman" w:cs="Times New Roman"/>
          <w:i/>
          <w:sz w:val="24"/>
          <w:szCs w:val="24"/>
        </w:rPr>
        <w:t>to remove dirt</w:t>
      </w:r>
      <w:r w:rsidRPr="00B461DB">
        <w:rPr>
          <w:rFonts w:ascii="Times New Roman" w:hAnsi="Times New Roman" w:cs="Times New Roman"/>
          <w:i/>
          <w:sz w:val="24"/>
          <w:szCs w:val="24"/>
        </w:rPr>
        <w:t xml:space="preserve"> (½)</w:t>
      </w:r>
    </w:p>
    <w:p w:rsidR="00B461DB" w:rsidRDefault="00B461DB" w:rsidP="00A420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nse in warm water (½) to remove soap and dirt (½)</w:t>
      </w:r>
    </w:p>
    <w:p w:rsidR="00134838" w:rsidRDefault="00134838" w:rsidP="00A420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B461DB">
        <w:rPr>
          <w:rFonts w:ascii="Times New Roman" w:hAnsi="Times New Roman" w:cs="Times New Roman"/>
          <w:i/>
          <w:sz w:val="24"/>
          <w:szCs w:val="24"/>
        </w:rPr>
        <w:t>Final rinse in cold water (½) to freshen (½)</w:t>
      </w:r>
    </w:p>
    <w:p w:rsidR="00B461DB" w:rsidRPr="00B461DB" w:rsidRDefault="00B461DB" w:rsidP="00A420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y thoroughly with a dry cloth</w:t>
      </w:r>
      <w:r w:rsidR="006921BB">
        <w:rPr>
          <w:rFonts w:ascii="Times New Roman" w:hAnsi="Times New Roman" w:cs="Times New Roman"/>
          <w:i/>
          <w:sz w:val="24"/>
          <w:szCs w:val="24"/>
        </w:rPr>
        <w:t xml:space="preserve"> (½)</w:t>
      </w:r>
    </w:p>
    <w:p w:rsidR="00134838" w:rsidRDefault="00134838" w:rsidP="00A420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B461DB">
        <w:rPr>
          <w:rFonts w:ascii="Times New Roman" w:hAnsi="Times New Roman" w:cs="Times New Roman"/>
          <w:i/>
          <w:sz w:val="24"/>
          <w:szCs w:val="24"/>
        </w:rPr>
        <w:t>S</w:t>
      </w:r>
      <w:r w:rsidRPr="00A420B0">
        <w:rPr>
          <w:rFonts w:ascii="Times New Roman" w:hAnsi="Times New Roman" w:cs="Times New Roman"/>
          <w:i/>
          <w:sz w:val="24"/>
          <w:szCs w:val="24"/>
        </w:rPr>
        <w:t>tore in a clean place (½)</w:t>
      </w:r>
    </w:p>
    <w:p w:rsidR="00BA0604" w:rsidRPr="00A420B0" w:rsidRDefault="00BA0604" w:rsidP="00BA0604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E36CF8" w:rsidRDefault="00E36CF8" w:rsidP="00E36C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nder her silk scarf. </w:t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ks)</w:t>
      </w:r>
    </w:p>
    <w:p w:rsidR="00E36CF8" w:rsidRPr="00B3162F" w:rsidRDefault="00087D15" w:rsidP="00B316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B3162F">
        <w:rPr>
          <w:rFonts w:ascii="Times New Roman" w:hAnsi="Times New Roman" w:cs="Times New Roman"/>
          <w:i/>
          <w:sz w:val="24"/>
          <w:szCs w:val="24"/>
        </w:rPr>
        <w:t xml:space="preserve">Wash in warn soapy (½) water using kneading and squeezing method </w:t>
      </w:r>
      <w:r w:rsidR="00787D94">
        <w:rPr>
          <w:rFonts w:ascii="Times New Roman" w:hAnsi="Times New Roman" w:cs="Times New Roman"/>
          <w:i/>
          <w:sz w:val="24"/>
          <w:szCs w:val="24"/>
        </w:rPr>
        <w:t>(½)</w:t>
      </w:r>
    </w:p>
    <w:p w:rsidR="00087D15" w:rsidRPr="00B3162F" w:rsidRDefault="00087D15" w:rsidP="00B316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B3162F">
        <w:rPr>
          <w:rFonts w:ascii="Times New Roman" w:hAnsi="Times New Roman" w:cs="Times New Roman"/>
          <w:i/>
          <w:sz w:val="24"/>
          <w:szCs w:val="24"/>
        </w:rPr>
        <w:t>Rinse in warm water (½) to remove soap and dirt (½)</w:t>
      </w:r>
    </w:p>
    <w:p w:rsidR="00087D15" w:rsidRPr="00B3162F" w:rsidRDefault="00087D15" w:rsidP="00B316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B3162F">
        <w:rPr>
          <w:rFonts w:ascii="Times New Roman" w:hAnsi="Times New Roman" w:cs="Times New Roman"/>
          <w:i/>
          <w:sz w:val="24"/>
          <w:szCs w:val="24"/>
        </w:rPr>
        <w:t>Final rinse in cold water (½) into which methylated spirit (½) is added to give a crispy and lustrous finish (½)</w:t>
      </w:r>
    </w:p>
    <w:p w:rsidR="00087D15" w:rsidRPr="00B3162F" w:rsidRDefault="00087D15" w:rsidP="00B316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B3162F">
        <w:rPr>
          <w:rFonts w:ascii="Times New Roman" w:hAnsi="Times New Roman" w:cs="Times New Roman"/>
          <w:i/>
          <w:sz w:val="24"/>
          <w:szCs w:val="24"/>
        </w:rPr>
        <w:t>Squeeze out excess water (½)</w:t>
      </w:r>
    </w:p>
    <w:p w:rsidR="00087D15" w:rsidRPr="00B3162F" w:rsidRDefault="00087D15" w:rsidP="00B316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B3162F">
        <w:rPr>
          <w:rFonts w:ascii="Times New Roman" w:hAnsi="Times New Roman" w:cs="Times New Roman"/>
          <w:i/>
          <w:sz w:val="24"/>
          <w:szCs w:val="24"/>
        </w:rPr>
        <w:t>Fold in a towel, squeeze out moisture (½ )</w:t>
      </w:r>
    </w:p>
    <w:p w:rsidR="00B3162F" w:rsidRPr="00B3162F" w:rsidRDefault="00B3162F" w:rsidP="00B316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B3162F">
        <w:rPr>
          <w:rFonts w:ascii="Times New Roman" w:hAnsi="Times New Roman" w:cs="Times New Roman"/>
          <w:i/>
          <w:sz w:val="24"/>
          <w:szCs w:val="24"/>
        </w:rPr>
        <w:t>Use moderately hot iron ( ½) on the W.S ( ½)</w:t>
      </w:r>
    </w:p>
    <w:p w:rsidR="00B3162F" w:rsidRPr="00B3162F" w:rsidRDefault="00B3162F" w:rsidP="00B316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B3162F">
        <w:rPr>
          <w:rFonts w:ascii="Times New Roman" w:hAnsi="Times New Roman" w:cs="Times New Roman"/>
          <w:i/>
          <w:sz w:val="24"/>
          <w:szCs w:val="24"/>
        </w:rPr>
        <w:t>Air to dry completely. Fold and store ( ½)</w:t>
      </w:r>
    </w:p>
    <w:p w:rsidR="00087D15" w:rsidRPr="00120DDB" w:rsidRDefault="00120DDB" w:rsidP="00120D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DB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E36CF8" w:rsidRDefault="00E36CF8" w:rsidP="00E36C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Outline </w:t>
      </w:r>
      <w:r w:rsidRPr="00BA0604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guidelines to follow when choosing flowers for a flower arrangement. </w:t>
      </w:r>
      <w:r w:rsidR="00BA0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6737B9" w:rsidRPr="00757C1C" w:rsidRDefault="00757C1C" w:rsidP="00757C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757C1C">
        <w:rPr>
          <w:rFonts w:ascii="Times New Roman" w:hAnsi="Times New Roman" w:cs="Times New Roman"/>
          <w:i/>
          <w:sz w:val="24"/>
          <w:szCs w:val="24"/>
        </w:rPr>
        <w:t>Choose fresh flowers</w:t>
      </w:r>
    </w:p>
    <w:p w:rsidR="00757C1C" w:rsidRPr="00757C1C" w:rsidRDefault="00757C1C" w:rsidP="00757C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757C1C">
        <w:rPr>
          <w:rFonts w:ascii="Times New Roman" w:hAnsi="Times New Roman" w:cs="Times New Roman"/>
          <w:i/>
          <w:sz w:val="24"/>
          <w:szCs w:val="24"/>
        </w:rPr>
        <w:t>Make sure that foliage is clean</w:t>
      </w:r>
    </w:p>
    <w:p w:rsidR="00757C1C" w:rsidRPr="00757C1C" w:rsidRDefault="00757C1C" w:rsidP="00757C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757C1C">
        <w:rPr>
          <w:rFonts w:ascii="Times New Roman" w:hAnsi="Times New Roman" w:cs="Times New Roman"/>
          <w:i/>
          <w:sz w:val="24"/>
          <w:szCs w:val="24"/>
        </w:rPr>
        <w:t>Choose a mixture of flat and pointed flowers</w:t>
      </w:r>
    </w:p>
    <w:p w:rsidR="00757C1C" w:rsidRDefault="00757C1C" w:rsidP="00757C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757C1C">
        <w:rPr>
          <w:rFonts w:ascii="Times New Roman" w:hAnsi="Times New Roman" w:cs="Times New Roman"/>
          <w:i/>
          <w:sz w:val="24"/>
          <w:szCs w:val="24"/>
        </w:rPr>
        <w:t xml:space="preserve">Avoid scented flowers as some people may be allergic to them </w:t>
      </w:r>
    </w:p>
    <w:p w:rsidR="00757C1C" w:rsidRDefault="00757C1C" w:rsidP="00757C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757C1C">
        <w:rPr>
          <w:rFonts w:ascii="Times New Roman" w:hAnsi="Times New Roman" w:cs="Times New Roman"/>
          <w:i/>
          <w:sz w:val="24"/>
          <w:szCs w:val="24"/>
        </w:rPr>
        <w:t>void choosing too many flowers in full bloom as they wither quickly</w:t>
      </w:r>
    </w:p>
    <w:p w:rsidR="00BA0604" w:rsidRPr="00757C1C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E36CF8" w:rsidRDefault="00E36CF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Outline </w:t>
      </w:r>
      <w:r w:rsidRPr="00BA0604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of ensuring that a sleeve is well set. (4mks)</w:t>
      </w:r>
    </w:p>
    <w:p w:rsidR="00291973" w:rsidRPr="00291973" w:rsidRDefault="00291973" w:rsidP="002919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91973">
        <w:rPr>
          <w:rFonts w:ascii="Times New Roman" w:hAnsi="Times New Roman" w:cs="Times New Roman"/>
          <w:i/>
          <w:sz w:val="24"/>
          <w:szCs w:val="24"/>
        </w:rPr>
        <w:t>Proper matching of notches</w:t>
      </w:r>
    </w:p>
    <w:p w:rsidR="00291973" w:rsidRPr="00291973" w:rsidRDefault="00291973" w:rsidP="002919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91973">
        <w:rPr>
          <w:rFonts w:ascii="Times New Roman" w:hAnsi="Times New Roman" w:cs="Times New Roman"/>
          <w:i/>
          <w:sz w:val="24"/>
          <w:szCs w:val="24"/>
        </w:rPr>
        <w:t>Side seams and under arm seam should match</w:t>
      </w:r>
    </w:p>
    <w:p w:rsidR="00291973" w:rsidRPr="00291973" w:rsidRDefault="00291973" w:rsidP="002919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91973">
        <w:rPr>
          <w:rFonts w:ascii="Times New Roman" w:hAnsi="Times New Roman" w:cs="Times New Roman"/>
          <w:i/>
          <w:sz w:val="24"/>
          <w:szCs w:val="24"/>
        </w:rPr>
        <w:t>Top of crown should match the shoulder seam</w:t>
      </w:r>
    </w:p>
    <w:p w:rsidR="00291973" w:rsidRPr="00291973" w:rsidRDefault="00291973" w:rsidP="002919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91973">
        <w:rPr>
          <w:rFonts w:ascii="Times New Roman" w:hAnsi="Times New Roman" w:cs="Times New Roman"/>
          <w:i/>
          <w:sz w:val="24"/>
          <w:szCs w:val="24"/>
        </w:rPr>
        <w:t>Even distribution of fullness at the crown</w:t>
      </w:r>
    </w:p>
    <w:p w:rsidR="00291973" w:rsidRPr="00291973" w:rsidRDefault="00291973" w:rsidP="002919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91973">
        <w:rPr>
          <w:rFonts w:ascii="Times New Roman" w:hAnsi="Times New Roman" w:cs="Times New Roman"/>
          <w:i/>
          <w:sz w:val="24"/>
          <w:szCs w:val="24"/>
        </w:rPr>
        <w:t>Smooth stitchery round the arm hole</w:t>
      </w:r>
    </w:p>
    <w:p w:rsidR="00291973" w:rsidRPr="00291973" w:rsidRDefault="00291973" w:rsidP="002919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91973">
        <w:rPr>
          <w:rFonts w:ascii="Times New Roman" w:hAnsi="Times New Roman" w:cs="Times New Roman"/>
          <w:i/>
          <w:sz w:val="24"/>
          <w:szCs w:val="24"/>
        </w:rPr>
        <w:t>Proper transfer of pattern markings</w:t>
      </w:r>
    </w:p>
    <w:p w:rsidR="00291973" w:rsidRDefault="00291973" w:rsidP="002919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91973">
        <w:rPr>
          <w:rFonts w:ascii="Times New Roman" w:hAnsi="Times New Roman" w:cs="Times New Roman"/>
          <w:i/>
          <w:sz w:val="24"/>
          <w:szCs w:val="24"/>
        </w:rPr>
        <w:t>All seams should be properly finished before attaching the sleeve</w:t>
      </w:r>
    </w:p>
    <w:p w:rsidR="00BA0604" w:rsidRPr="00291973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E36CF8" w:rsidRDefault="00E36CF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</w:t>
      </w:r>
      <w:r w:rsidRPr="00BA0604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a family should bear in mind to ensure proper nutritional status for its member. </w:t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3F1B0E" w:rsidRPr="0068079E" w:rsidRDefault="003F1B0E" w:rsidP="006807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68079E">
        <w:rPr>
          <w:rFonts w:ascii="Times New Roman" w:hAnsi="Times New Roman" w:cs="Times New Roman"/>
          <w:i/>
          <w:sz w:val="24"/>
          <w:szCs w:val="24"/>
        </w:rPr>
        <w:t>Bu</w:t>
      </w:r>
      <w:r w:rsidR="0068079E" w:rsidRPr="0068079E">
        <w:rPr>
          <w:rFonts w:ascii="Times New Roman" w:hAnsi="Times New Roman" w:cs="Times New Roman"/>
          <w:i/>
          <w:sz w:val="24"/>
          <w:szCs w:val="24"/>
        </w:rPr>
        <w:t>dgeting family finance well to cater for food so as to avoid starvation</w:t>
      </w:r>
    </w:p>
    <w:p w:rsidR="0068079E" w:rsidRPr="0068079E" w:rsidRDefault="0068079E" w:rsidP="006807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68079E">
        <w:rPr>
          <w:rFonts w:ascii="Times New Roman" w:hAnsi="Times New Roman" w:cs="Times New Roman"/>
          <w:i/>
          <w:sz w:val="24"/>
          <w:szCs w:val="24"/>
        </w:rPr>
        <w:t>Planning meals so as to consider the nutritional requirements for each member</w:t>
      </w:r>
    </w:p>
    <w:p w:rsidR="0068079E" w:rsidRPr="0068079E" w:rsidRDefault="0068079E" w:rsidP="006807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68079E">
        <w:rPr>
          <w:rFonts w:ascii="Times New Roman" w:hAnsi="Times New Roman" w:cs="Times New Roman"/>
          <w:i/>
          <w:sz w:val="24"/>
          <w:szCs w:val="24"/>
        </w:rPr>
        <w:t>Using food of high nutritional; value e.g. first class proteins</w:t>
      </w:r>
    </w:p>
    <w:p w:rsidR="0068079E" w:rsidRPr="0068079E" w:rsidRDefault="0068079E" w:rsidP="006807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68079E">
        <w:rPr>
          <w:rFonts w:ascii="Times New Roman" w:hAnsi="Times New Roman" w:cs="Times New Roman"/>
          <w:i/>
          <w:sz w:val="24"/>
          <w:szCs w:val="24"/>
        </w:rPr>
        <w:t>Using correct method during food preparation so as to conserve nutrients</w:t>
      </w:r>
    </w:p>
    <w:p w:rsidR="0068079E" w:rsidRDefault="0068079E" w:rsidP="006807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68079E">
        <w:rPr>
          <w:rFonts w:ascii="Times New Roman" w:hAnsi="Times New Roman" w:cs="Times New Roman"/>
          <w:i/>
          <w:sz w:val="24"/>
          <w:szCs w:val="24"/>
        </w:rPr>
        <w:t>Proper storage of food to avoid spoilage</w:t>
      </w: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2055" w:rsidRPr="0068079E" w:rsidRDefault="007F2055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E36CF8" w:rsidRDefault="00E36CF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State four points to bear in mind when cutting button holes. </w:t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E942D9" w:rsidRPr="00546459" w:rsidRDefault="00546459" w:rsidP="005464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46459">
        <w:rPr>
          <w:rFonts w:ascii="Times New Roman" w:hAnsi="Times New Roman" w:cs="Times New Roman"/>
          <w:i/>
          <w:sz w:val="24"/>
          <w:szCs w:val="24"/>
        </w:rPr>
        <w:t>Cut on straight grain</w:t>
      </w:r>
    </w:p>
    <w:p w:rsidR="00546459" w:rsidRPr="00546459" w:rsidRDefault="00546459" w:rsidP="005464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46459">
        <w:rPr>
          <w:rFonts w:ascii="Times New Roman" w:hAnsi="Times New Roman" w:cs="Times New Roman"/>
          <w:i/>
          <w:sz w:val="24"/>
          <w:szCs w:val="24"/>
        </w:rPr>
        <w:t>Do not cut the stitches if holes are cut after stitching</w:t>
      </w:r>
    </w:p>
    <w:p w:rsidR="00546459" w:rsidRPr="00546459" w:rsidRDefault="00546459" w:rsidP="005464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46459">
        <w:rPr>
          <w:rFonts w:ascii="Times New Roman" w:hAnsi="Times New Roman" w:cs="Times New Roman"/>
          <w:i/>
          <w:sz w:val="24"/>
          <w:szCs w:val="24"/>
        </w:rPr>
        <w:t>Use a seam ripper to cut</w:t>
      </w:r>
    </w:p>
    <w:p w:rsidR="00546459" w:rsidRPr="00546459" w:rsidRDefault="00546459" w:rsidP="005464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46459">
        <w:rPr>
          <w:rFonts w:ascii="Times New Roman" w:hAnsi="Times New Roman" w:cs="Times New Roman"/>
          <w:i/>
          <w:sz w:val="24"/>
          <w:szCs w:val="24"/>
        </w:rPr>
        <w:t>Cut vertical or horizontal button holes depending on the strain</w:t>
      </w:r>
    </w:p>
    <w:p w:rsidR="00546459" w:rsidRPr="00546459" w:rsidRDefault="00546459" w:rsidP="005464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46459">
        <w:rPr>
          <w:rFonts w:ascii="Times New Roman" w:hAnsi="Times New Roman" w:cs="Times New Roman"/>
          <w:i/>
          <w:sz w:val="24"/>
          <w:szCs w:val="24"/>
        </w:rPr>
        <w:t>The width of the button hole is equal to the diameter of the button plus 3mm</w:t>
      </w:r>
    </w:p>
    <w:p w:rsidR="00546459" w:rsidRPr="00546459" w:rsidRDefault="00546459" w:rsidP="005464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46459">
        <w:rPr>
          <w:rFonts w:ascii="Times New Roman" w:hAnsi="Times New Roman" w:cs="Times New Roman"/>
          <w:i/>
          <w:sz w:val="24"/>
          <w:szCs w:val="24"/>
        </w:rPr>
        <w:t>Vertical button holes lie on the CF line while the horizontal ones extend 3mm beyond the CF line</w:t>
      </w:r>
    </w:p>
    <w:p w:rsidR="00E36CF8" w:rsidRDefault="00E36CF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6CF8" w:rsidRDefault="00E36CF8" w:rsidP="00E36C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Suggest with reasons four advantages of Home-based care of the sick. </w:t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 w:rsidR="00BA0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723BFB" w:rsidRPr="00D91B88" w:rsidRDefault="00D91B88" w:rsidP="00D91B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1B88">
        <w:rPr>
          <w:rFonts w:ascii="Times New Roman" w:hAnsi="Times New Roman" w:cs="Times New Roman"/>
          <w:i/>
          <w:sz w:val="24"/>
          <w:szCs w:val="24"/>
        </w:rPr>
        <w:t>It caters for those who lack funds for hospitalization</w:t>
      </w:r>
    </w:p>
    <w:p w:rsidR="00D91B88" w:rsidRPr="00D91B88" w:rsidRDefault="00D91B88" w:rsidP="00D91B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1B88">
        <w:rPr>
          <w:rFonts w:ascii="Times New Roman" w:hAnsi="Times New Roman" w:cs="Times New Roman"/>
          <w:i/>
          <w:sz w:val="24"/>
          <w:szCs w:val="24"/>
        </w:rPr>
        <w:t>Elderly people prefer to be nursed at home in a family environment</w:t>
      </w:r>
    </w:p>
    <w:p w:rsidR="00D91B88" w:rsidRPr="00D91B88" w:rsidRDefault="00D91B88" w:rsidP="00D91B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1B88">
        <w:rPr>
          <w:rFonts w:ascii="Times New Roman" w:hAnsi="Times New Roman" w:cs="Times New Roman"/>
          <w:i/>
          <w:sz w:val="24"/>
          <w:szCs w:val="24"/>
        </w:rPr>
        <w:t>It is cheap especially for illnesses that are not life threatening</w:t>
      </w:r>
    </w:p>
    <w:p w:rsidR="00D91B88" w:rsidRPr="00D91B88" w:rsidRDefault="00D91B88" w:rsidP="00D91B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1B88">
        <w:rPr>
          <w:rFonts w:ascii="Times New Roman" w:hAnsi="Times New Roman" w:cs="Times New Roman"/>
          <w:i/>
          <w:sz w:val="24"/>
          <w:szCs w:val="24"/>
        </w:rPr>
        <w:t>Patients are not exposed to other infections</w:t>
      </w:r>
    </w:p>
    <w:p w:rsidR="00D91B88" w:rsidRDefault="00D91B88" w:rsidP="00D91B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1B88">
        <w:rPr>
          <w:rFonts w:ascii="Times New Roman" w:hAnsi="Times New Roman" w:cs="Times New Roman"/>
          <w:i/>
          <w:sz w:val="24"/>
          <w:szCs w:val="24"/>
        </w:rPr>
        <w:t xml:space="preserve">Patients receive emotional support from family members </w:t>
      </w:r>
    </w:p>
    <w:p w:rsidR="00BA0604" w:rsidRPr="00D91B88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E36CF8" w:rsidRDefault="00E36CF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cribe the preparation of a shirt collar for attachment to a garment. (</w:t>
      </w:r>
      <w:r w:rsidR="00E068BA" w:rsidRPr="00723BFB">
        <w:rPr>
          <w:rFonts w:ascii="Times New Roman" w:hAnsi="Times New Roman" w:cs="Times New Roman"/>
          <w:b/>
          <w:i/>
          <w:sz w:val="24"/>
          <w:szCs w:val="24"/>
        </w:rPr>
        <w:t>Include</w:t>
      </w:r>
      <w:r w:rsidRPr="00723BFB">
        <w:rPr>
          <w:rFonts w:ascii="Times New Roman" w:hAnsi="Times New Roman" w:cs="Times New Roman"/>
          <w:b/>
          <w:i/>
          <w:sz w:val="24"/>
          <w:szCs w:val="24"/>
        </w:rPr>
        <w:t xml:space="preserve"> diagrams</w:t>
      </w:r>
      <w:r>
        <w:rPr>
          <w:rFonts w:ascii="Times New Roman" w:hAnsi="Times New Roman" w:cs="Times New Roman"/>
          <w:sz w:val="24"/>
          <w:szCs w:val="24"/>
        </w:rPr>
        <w:t>). (8mks)</w:t>
      </w:r>
    </w:p>
    <w:p w:rsidR="00B557E4" w:rsidRPr="000F1C2D" w:rsidRDefault="00B557E4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>Cut the collar, under collar and √ ½ interfacing according to the pattern</w:t>
      </w:r>
    </w:p>
    <w:p w:rsidR="00B557E4" w:rsidRPr="000F1C2D" w:rsidRDefault="00B557E4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 xml:space="preserve">Transfer the pattern markings required √ ½ </w:t>
      </w:r>
    </w:p>
    <w:p w:rsidR="00B557E4" w:rsidRPr="000F1C2D" w:rsidRDefault="00B557E4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>Apply the interfacing on the W.S of the collar leaving the seam allowance √ 1</w:t>
      </w:r>
    </w:p>
    <w:p w:rsidR="00B557E4" w:rsidRPr="000F1C2D" w:rsidRDefault="00B557E4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>Place the collar and under collar together with the R.S facing. Match the raw edges, fitting lines and notches √ 1</w:t>
      </w:r>
    </w:p>
    <w:p w:rsidR="00B557E4" w:rsidRPr="000F1C2D" w:rsidRDefault="00B557E4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 xml:space="preserve">Pin and tack along the fitting line, leave the lower edge √ ½ </w:t>
      </w:r>
    </w:p>
    <w:p w:rsidR="005D0DAE" w:rsidRPr="000F1C2D" w:rsidRDefault="005D0DAE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 xml:space="preserve">Remove pins and machine the sides and the top edge √ ½ </w:t>
      </w:r>
    </w:p>
    <w:p w:rsidR="005D0DAE" w:rsidRPr="000F1C2D" w:rsidRDefault="005D0DAE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 xml:space="preserve">Trim and layer the seam allowance √ ½ </w:t>
      </w:r>
    </w:p>
    <w:p w:rsidR="005D0DAE" w:rsidRPr="000F1C2D" w:rsidRDefault="005D0DAE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 xml:space="preserve">Snip the curved section of the collar and clip the pointed edges √ ½ </w:t>
      </w:r>
    </w:p>
    <w:p w:rsidR="005D0DAE" w:rsidRPr="000F1C2D" w:rsidRDefault="000F1C2D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F1C2D">
        <w:rPr>
          <w:rFonts w:ascii="Times New Roman" w:hAnsi="Times New Roman" w:cs="Times New Roman"/>
          <w:i/>
          <w:sz w:val="24"/>
          <w:szCs w:val="24"/>
        </w:rPr>
        <w:t>Turn the</w:t>
      </w:r>
      <w:r w:rsidR="00066789">
        <w:rPr>
          <w:rFonts w:ascii="Times New Roman" w:hAnsi="Times New Roman" w:cs="Times New Roman"/>
          <w:i/>
          <w:sz w:val="24"/>
          <w:szCs w:val="24"/>
        </w:rPr>
        <w:t xml:space="preserve"> collar to the R.S and knife </w:t>
      </w:r>
      <w:r w:rsidRPr="000F1C2D">
        <w:rPr>
          <w:rFonts w:ascii="Times New Roman" w:hAnsi="Times New Roman" w:cs="Times New Roman"/>
          <w:i/>
          <w:sz w:val="24"/>
          <w:szCs w:val="24"/>
        </w:rPr>
        <w:t xml:space="preserve"> edge √ ½ </w:t>
      </w:r>
    </w:p>
    <w:p w:rsidR="000F1C2D" w:rsidRDefault="002E2714" w:rsidP="000F1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14325</wp:posOffset>
            </wp:positionV>
            <wp:extent cx="5565140" cy="315658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C2D" w:rsidRPr="000F1C2D">
        <w:rPr>
          <w:rFonts w:ascii="Times New Roman" w:hAnsi="Times New Roman" w:cs="Times New Roman"/>
          <w:i/>
          <w:sz w:val="24"/>
          <w:szCs w:val="24"/>
        </w:rPr>
        <w:t xml:space="preserve">Press and top-stitch round the edge for a neat finish √ ½ </w:t>
      </w: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2055" w:rsidRDefault="007F2055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A0604" w:rsidRPr="000F1C2D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B47E1" w:rsidRPr="00B557E4" w:rsidRDefault="00E36CF8" w:rsidP="00B557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842BE8">
        <w:rPr>
          <w:rFonts w:ascii="Times New Roman" w:hAnsi="Times New Roman" w:cs="Times New Roman"/>
          <w:sz w:val="24"/>
          <w:szCs w:val="24"/>
        </w:rPr>
        <w:t xml:space="preserve"> Explain how flour mixtures are raised in the following methods:-</w:t>
      </w:r>
    </w:p>
    <w:p w:rsidR="00842BE8" w:rsidRDefault="00842BE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ysically</w:t>
      </w:r>
    </w:p>
    <w:p w:rsidR="00D12F78" w:rsidRPr="00FD7D3E" w:rsidRDefault="00FD7D3E" w:rsidP="00FD7D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D7D3E">
        <w:rPr>
          <w:rFonts w:ascii="Times New Roman" w:hAnsi="Times New Roman" w:cs="Times New Roman"/>
          <w:i/>
          <w:sz w:val="24"/>
          <w:szCs w:val="24"/>
        </w:rPr>
        <w:t>Steam raises mixtures by physical action</w:t>
      </w:r>
    </w:p>
    <w:p w:rsidR="00FD7D3E" w:rsidRPr="00FD7D3E" w:rsidRDefault="00FD7D3E" w:rsidP="00FD7D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D7D3E">
        <w:rPr>
          <w:rFonts w:ascii="Times New Roman" w:hAnsi="Times New Roman" w:cs="Times New Roman"/>
          <w:i/>
          <w:sz w:val="24"/>
          <w:szCs w:val="24"/>
        </w:rPr>
        <w:t>When water in a mixture reaches boiling point steam is produced</w:t>
      </w:r>
    </w:p>
    <w:p w:rsidR="00FD7D3E" w:rsidRPr="00FD7D3E" w:rsidRDefault="00FD7D3E" w:rsidP="00FD7D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D7D3E">
        <w:rPr>
          <w:rFonts w:ascii="Times New Roman" w:hAnsi="Times New Roman" w:cs="Times New Roman"/>
          <w:i/>
          <w:sz w:val="24"/>
          <w:szCs w:val="24"/>
        </w:rPr>
        <w:t>Steam forced its way through the mixture the gluten strands in the mixture stretch and set holding the mixture in that raised form</w:t>
      </w:r>
    </w:p>
    <w:p w:rsidR="00FD7D3E" w:rsidRPr="00FD7D3E" w:rsidRDefault="00FD7D3E" w:rsidP="00FD7D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D7D3E">
        <w:rPr>
          <w:rFonts w:ascii="Times New Roman" w:hAnsi="Times New Roman" w:cs="Times New Roman"/>
          <w:i/>
          <w:sz w:val="24"/>
          <w:szCs w:val="24"/>
        </w:rPr>
        <w:t>This required a high proportion of liquid and a high temperature</w:t>
      </w:r>
    </w:p>
    <w:p w:rsidR="00842BE8" w:rsidRDefault="00842BE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Biologically</w:t>
      </w:r>
    </w:p>
    <w:p w:rsidR="00733EC4" w:rsidRPr="00B20E3F" w:rsidRDefault="00B20E3F" w:rsidP="00B20E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Yeast cells are used to produce carbon (IV) oxide</w:t>
      </w:r>
    </w:p>
    <w:p w:rsidR="00B20E3F" w:rsidRPr="00B20E3F" w:rsidRDefault="00B20E3F" w:rsidP="00B20E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When yeast cells are exposed to warmth, sugar and moisture fermentation occurs giving carbon (IV) oxide and alcohol</w:t>
      </w:r>
    </w:p>
    <w:p w:rsidR="00B20E3F" w:rsidRDefault="00B20E3F" w:rsidP="00B20E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During cooking the carbon (IV) oxide raised the flour mixture while the alcohol escapes</w:t>
      </w:r>
    </w:p>
    <w:p w:rsidR="00BA0604" w:rsidRPr="00B20E3F" w:rsidRDefault="00BA0604" w:rsidP="00BA060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842BE8" w:rsidRDefault="00842BE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Identify four reasons</w:t>
      </w:r>
      <w:r w:rsidR="00E068BA">
        <w:rPr>
          <w:rFonts w:ascii="Times New Roman" w:hAnsi="Times New Roman" w:cs="Times New Roman"/>
          <w:sz w:val="24"/>
          <w:szCs w:val="24"/>
        </w:rPr>
        <w:t xml:space="preserve"> for skipping of stitches during stitching. (2mks)</w:t>
      </w:r>
    </w:p>
    <w:p w:rsidR="00E068BA" w:rsidRPr="00B20E3F" w:rsidRDefault="00B20E3F" w:rsidP="00B20E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The fabric is pulled during machining</w:t>
      </w:r>
    </w:p>
    <w:p w:rsidR="00B20E3F" w:rsidRPr="00B20E3F" w:rsidRDefault="00B20E3F" w:rsidP="00B20E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The needle is incorrectly inserted</w:t>
      </w:r>
    </w:p>
    <w:p w:rsidR="00B20E3F" w:rsidRPr="00B20E3F" w:rsidRDefault="00B20E3F" w:rsidP="00B20E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The fabric is too thick for the needle</w:t>
      </w:r>
    </w:p>
    <w:p w:rsidR="00B20E3F" w:rsidRPr="00B20E3F" w:rsidRDefault="00B20E3F" w:rsidP="00B20E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The needle is too fine for the thread</w:t>
      </w:r>
    </w:p>
    <w:p w:rsidR="00B20E3F" w:rsidRPr="00B20E3F" w:rsidRDefault="00B20E3F" w:rsidP="00B20E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B20E3F">
        <w:rPr>
          <w:rFonts w:ascii="Times New Roman" w:hAnsi="Times New Roman" w:cs="Times New Roman"/>
          <w:i/>
          <w:sz w:val="24"/>
          <w:szCs w:val="24"/>
        </w:rPr>
        <w:t>Machine not oiled</w:t>
      </w:r>
    </w:p>
    <w:p w:rsidR="00842BE8" w:rsidRDefault="00842BE8" w:rsidP="00E36C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2BE8" w:rsidRDefault="00E068BA" w:rsidP="00842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426A78">
        <w:rPr>
          <w:rFonts w:ascii="Times New Roman" w:hAnsi="Times New Roman" w:cs="Times New Roman"/>
          <w:sz w:val="24"/>
          <w:szCs w:val="24"/>
        </w:rPr>
        <w:t>Define and give the reasons for the following construction (6mks)</w:t>
      </w:r>
    </w:p>
    <w:p w:rsidR="00426A78" w:rsidRDefault="00426A78" w:rsidP="00426A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stitching</w:t>
      </w:r>
    </w:p>
    <w:p w:rsidR="004626B0" w:rsidRPr="00172585" w:rsidRDefault="004626B0" w:rsidP="001725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172585">
        <w:rPr>
          <w:rFonts w:ascii="Times New Roman" w:hAnsi="Times New Roman" w:cs="Times New Roman"/>
          <w:i/>
          <w:sz w:val="24"/>
          <w:szCs w:val="24"/>
        </w:rPr>
        <w:t>This is a temporary stitching done on curved sections to prevent the garment from stretching out of shape</w:t>
      </w:r>
    </w:p>
    <w:p w:rsidR="00426A78" w:rsidRDefault="00426A78" w:rsidP="00426A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titching</w:t>
      </w:r>
    </w:p>
    <w:p w:rsidR="004626B0" w:rsidRPr="00172585" w:rsidRDefault="004626B0" w:rsidP="001725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172585">
        <w:rPr>
          <w:rFonts w:ascii="Times New Roman" w:hAnsi="Times New Roman" w:cs="Times New Roman"/>
          <w:i/>
          <w:sz w:val="24"/>
          <w:szCs w:val="24"/>
        </w:rPr>
        <w:t>This is the stitching done from the R.S of the facing close to the stitching line to prevent it from rolling to the R.S of the garment</w:t>
      </w:r>
    </w:p>
    <w:p w:rsidR="00426A78" w:rsidRDefault="00426A78" w:rsidP="001F17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ng/ layering</w:t>
      </w:r>
    </w:p>
    <w:p w:rsidR="00D91194" w:rsidRPr="007F2055" w:rsidRDefault="00D91194" w:rsidP="00D911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>It is cutting seam allowance to different widths to prevent bulkiness</w:t>
      </w:r>
    </w:p>
    <w:p w:rsidR="00426A78" w:rsidRPr="007F2055" w:rsidRDefault="00426A78" w:rsidP="001F177D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F2055">
        <w:rPr>
          <w:rFonts w:ascii="Times New Roman" w:hAnsi="Times New Roman" w:cs="Times New Roman"/>
          <w:sz w:val="24"/>
          <w:szCs w:val="24"/>
        </w:rPr>
        <w:t>(b) Explain the preparation</w:t>
      </w:r>
      <w:r w:rsidR="00A40A61" w:rsidRPr="007F2055">
        <w:rPr>
          <w:rFonts w:ascii="Times New Roman" w:hAnsi="Times New Roman" w:cs="Times New Roman"/>
          <w:sz w:val="24"/>
          <w:szCs w:val="24"/>
        </w:rPr>
        <w:t xml:space="preserve"> and attachment of a square patch pocket. Include diagrams (8mks)</w:t>
      </w:r>
    </w:p>
    <w:p w:rsidR="00002031" w:rsidRPr="007F2055" w:rsidRDefault="00002031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 xml:space="preserve">Press the seam allowance of the pocket sides to the W.S </w:t>
      </w:r>
      <w:r w:rsidR="002D4A68" w:rsidRPr="007F2055">
        <w:rPr>
          <w:rFonts w:ascii="Times New Roman" w:hAnsi="Times New Roman" w:cs="Times New Roman"/>
          <w:i/>
          <w:sz w:val="24"/>
          <w:szCs w:val="24"/>
        </w:rPr>
        <w:t xml:space="preserve">√ ½ </w:t>
      </w:r>
    </w:p>
    <w:p w:rsidR="002D4A68" w:rsidRPr="007F2055" w:rsidRDefault="002D4A68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 xml:space="preserve">Prepare a pocket hem and tack in position √ ½ </w:t>
      </w:r>
    </w:p>
    <w:p w:rsidR="002D4A68" w:rsidRPr="007F2055" w:rsidRDefault="002D4A68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 xml:space="preserve">Fix the hem using plain hem or machine stitches √ ½ </w:t>
      </w:r>
    </w:p>
    <w:p w:rsidR="002D4A68" w:rsidRPr="007F2055" w:rsidRDefault="00271772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>Press the seam allowances of the lower edge to the W.S and mitre the corners √ 1</w:t>
      </w:r>
    </w:p>
    <w:p w:rsidR="00271772" w:rsidRPr="007F2055" w:rsidRDefault="00271772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 xml:space="preserve">Place the pocket on the garment and pin into the correct </w:t>
      </w:r>
      <w:r w:rsidR="00E71B0D" w:rsidRPr="007F2055">
        <w:rPr>
          <w:rFonts w:ascii="Times New Roman" w:hAnsi="Times New Roman" w:cs="Times New Roman"/>
          <w:i/>
          <w:sz w:val="24"/>
          <w:szCs w:val="24"/>
        </w:rPr>
        <w:t xml:space="preserve">position √ ½ </w:t>
      </w:r>
    </w:p>
    <w:p w:rsidR="00E71B0D" w:rsidRPr="007F2055" w:rsidRDefault="00E71B0D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>Tack the sides and lower edge leaving the mouth of opening open √ 1</w:t>
      </w:r>
    </w:p>
    <w:p w:rsidR="00E71B0D" w:rsidRPr="007F2055" w:rsidRDefault="00E71B0D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 xml:space="preserve">Machine the pocket close to the fold √ ½ </w:t>
      </w:r>
    </w:p>
    <w:p w:rsidR="00E71B0D" w:rsidRPr="007F2055" w:rsidRDefault="00E71B0D" w:rsidP="00A1312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 xml:space="preserve">Reinforce the top </w:t>
      </w:r>
      <w:r w:rsidR="00A1312A" w:rsidRPr="007F2055">
        <w:rPr>
          <w:rFonts w:ascii="Times New Roman" w:hAnsi="Times New Roman" w:cs="Times New Roman"/>
          <w:i/>
          <w:sz w:val="24"/>
          <w:szCs w:val="24"/>
        </w:rPr>
        <w:t>of the pocket by either stitching back 1.25cm – 2cm or by a triangle or rectangle of machine stitching √ 1</w:t>
      </w:r>
    </w:p>
    <w:p w:rsidR="007F2055" w:rsidRDefault="007F2055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</w:p>
    <w:p w:rsidR="007F2055" w:rsidRDefault="007F2055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</w:p>
    <w:p w:rsidR="007F2055" w:rsidRDefault="007F2055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</w:p>
    <w:p w:rsidR="007F2055" w:rsidRDefault="007F2055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</w:p>
    <w:p w:rsidR="007F2055" w:rsidRDefault="007F2055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</w:p>
    <w:p w:rsidR="007F2055" w:rsidRDefault="007F2055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</w:p>
    <w:p w:rsidR="007F2055" w:rsidRDefault="007F2055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</w:p>
    <w:p w:rsidR="007F2055" w:rsidRDefault="00554F6E" w:rsidP="007F2055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356870</wp:posOffset>
            </wp:positionV>
            <wp:extent cx="6729730" cy="489839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A61" w:rsidRPr="007F2055" w:rsidRDefault="00A40A61" w:rsidP="001F177D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F2055">
        <w:rPr>
          <w:rFonts w:ascii="Times New Roman" w:hAnsi="Times New Roman" w:cs="Times New Roman"/>
          <w:sz w:val="24"/>
          <w:szCs w:val="24"/>
        </w:rPr>
        <w:t xml:space="preserve">(c) Explain </w:t>
      </w:r>
      <w:r w:rsidRPr="007F2055">
        <w:rPr>
          <w:rFonts w:ascii="Times New Roman" w:hAnsi="Times New Roman" w:cs="Times New Roman"/>
          <w:b/>
          <w:sz w:val="24"/>
          <w:szCs w:val="24"/>
        </w:rPr>
        <w:t>three</w:t>
      </w:r>
      <w:r w:rsidRPr="007F2055">
        <w:rPr>
          <w:rFonts w:ascii="Times New Roman" w:hAnsi="Times New Roman" w:cs="Times New Roman"/>
          <w:sz w:val="24"/>
          <w:szCs w:val="24"/>
        </w:rPr>
        <w:t xml:space="preserve"> factors that might lead to the birth of a deformed baby. </w:t>
      </w:r>
      <w:r w:rsidR="007F2055">
        <w:rPr>
          <w:rFonts w:ascii="Times New Roman" w:hAnsi="Times New Roman" w:cs="Times New Roman"/>
          <w:sz w:val="24"/>
          <w:szCs w:val="24"/>
        </w:rPr>
        <w:tab/>
      </w:r>
      <w:r w:rsidR="007F2055">
        <w:rPr>
          <w:rFonts w:ascii="Times New Roman" w:hAnsi="Times New Roman" w:cs="Times New Roman"/>
          <w:sz w:val="24"/>
          <w:szCs w:val="24"/>
        </w:rPr>
        <w:tab/>
      </w:r>
      <w:r w:rsidR="007F2055">
        <w:rPr>
          <w:rFonts w:ascii="Times New Roman" w:hAnsi="Times New Roman" w:cs="Times New Roman"/>
          <w:sz w:val="24"/>
          <w:szCs w:val="24"/>
        </w:rPr>
        <w:tab/>
      </w:r>
      <w:r w:rsidRPr="007F2055">
        <w:rPr>
          <w:rFonts w:ascii="Times New Roman" w:hAnsi="Times New Roman" w:cs="Times New Roman"/>
          <w:sz w:val="24"/>
          <w:szCs w:val="24"/>
        </w:rPr>
        <w:t>(6mks)</w:t>
      </w:r>
    </w:p>
    <w:p w:rsidR="00A40A61" w:rsidRPr="007F2055" w:rsidRDefault="00F07023" w:rsidP="000020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 xml:space="preserve">Smoking during </w:t>
      </w:r>
      <w:r w:rsidR="003042FE" w:rsidRPr="007F2055">
        <w:rPr>
          <w:rFonts w:ascii="Times New Roman" w:hAnsi="Times New Roman" w:cs="Times New Roman"/>
          <w:i/>
          <w:sz w:val="24"/>
          <w:szCs w:val="24"/>
        </w:rPr>
        <w:t>pregnancy</w:t>
      </w:r>
    </w:p>
    <w:p w:rsidR="003042FE" w:rsidRPr="007F2055" w:rsidRDefault="003042FE" w:rsidP="000020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>If the mother is past 35 years of age and a baby for the first time</w:t>
      </w:r>
    </w:p>
    <w:p w:rsidR="003042FE" w:rsidRPr="007F2055" w:rsidRDefault="003042FE" w:rsidP="000020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>Taking of unprescribed drugs during pregnancy</w:t>
      </w:r>
    </w:p>
    <w:p w:rsidR="003042FE" w:rsidRPr="007F2055" w:rsidRDefault="003042FE" w:rsidP="000020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>Drinking alcohol during pregnancy</w:t>
      </w:r>
    </w:p>
    <w:p w:rsidR="00E36CF8" w:rsidRPr="007F2055" w:rsidRDefault="003042FE" w:rsidP="002671D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055">
        <w:rPr>
          <w:rFonts w:ascii="Times New Roman" w:hAnsi="Times New Roman" w:cs="Times New Roman"/>
          <w:i/>
          <w:sz w:val="24"/>
          <w:szCs w:val="24"/>
        </w:rPr>
        <w:t>Exposure to radioactive rays in pregnancy</w:t>
      </w:r>
    </w:p>
    <w:sectPr w:rsidR="00E36CF8" w:rsidRPr="007F2055" w:rsidSect="002E32D9">
      <w:footerReference w:type="default" r:id="rId10"/>
      <w:pgSz w:w="12240" w:h="15840"/>
      <w:pgMar w:top="990" w:right="900" w:bottom="720" w:left="1080" w:header="720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74B" w:rsidRDefault="00BB774B" w:rsidP="002E32D9">
      <w:pPr>
        <w:spacing w:after="0" w:line="240" w:lineRule="auto"/>
      </w:pPr>
      <w:r>
        <w:separator/>
      </w:r>
    </w:p>
  </w:endnote>
  <w:endnote w:type="continuationSeparator" w:id="0">
    <w:p w:rsidR="00BB774B" w:rsidRDefault="00BB774B" w:rsidP="002E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5367"/>
      <w:docPartObj>
        <w:docPartGallery w:val="Page Numbers (Bottom of Page)"/>
        <w:docPartUnique/>
      </w:docPartObj>
    </w:sdtPr>
    <w:sdtEndPr/>
    <w:sdtContent>
      <w:p w:rsidR="002E32D9" w:rsidRDefault="00BB7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7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32D9" w:rsidRDefault="002E3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74B" w:rsidRDefault="00BB774B" w:rsidP="002E32D9">
      <w:pPr>
        <w:spacing w:after="0" w:line="240" w:lineRule="auto"/>
      </w:pPr>
      <w:r>
        <w:separator/>
      </w:r>
    </w:p>
  </w:footnote>
  <w:footnote w:type="continuationSeparator" w:id="0">
    <w:p w:rsidR="00BB774B" w:rsidRDefault="00BB774B" w:rsidP="002E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66E"/>
    <w:multiLevelType w:val="hybridMultilevel"/>
    <w:tmpl w:val="C4B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C26"/>
    <w:multiLevelType w:val="hybridMultilevel"/>
    <w:tmpl w:val="AA8EA7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1740F"/>
    <w:multiLevelType w:val="hybridMultilevel"/>
    <w:tmpl w:val="8E003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9263B"/>
    <w:multiLevelType w:val="hybridMultilevel"/>
    <w:tmpl w:val="3C0E56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BC0B0B"/>
    <w:multiLevelType w:val="hybridMultilevel"/>
    <w:tmpl w:val="B5C613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9A6E6B"/>
    <w:multiLevelType w:val="hybridMultilevel"/>
    <w:tmpl w:val="A276F7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511A6"/>
    <w:multiLevelType w:val="hybridMultilevel"/>
    <w:tmpl w:val="8EFAB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805F4"/>
    <w:multiLevelType w:val="hybridMultilevel"/>
    <w:tmpl w:val="266093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B12B1"/>
    <w:multiLevelType w:val="hybridMultilevel"/>
    <w:tmpl w:val="877C2E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900EC"/>
    <w:multiLevelType w:val="hybridMultilevel"/>
    <w:tmpl w:val="2D1ACC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75C0C"/>
    <w:multiLevelType w:val="hybridMultilevel"/>
    <w:tmpl w:val="DF6A7F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82D88"/>
    <w:multiLevelType w:val="hybridMultilevel"/>
    <w:tmpl w:val="D9E4AD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04240"/>
    <w:multiLevelType w:val="hybridMultilevel"/>
    <w:tmpl w:val="BB18F7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2286A"/>
    <w:multiLevelType w:val="hybridMultilevel"/>
    <w:tmpl w:val="5198A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86B7E"/>
    <w:multiLevelType w:val="hybridMultilevel"/>
    <w:tmpl w:val="3A30AA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694BD6"/>
    <w:multiLevelType w:val="hybridMultilevel"/>
    <w:tmpl w:val="285CD8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52ABB"/>
    <w:multiLevelType w:val="hybridMultilevel"/>
    <w:tmpl w:val="58226D60"/>
    <w:lvl w:ilvl="0" w:tplc="D0BEA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8676D"/>
    <w:multiLevelType w:val="hybridMultilevel"/>
    <w:tmpl w:val="187459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B773E8"/>
    <w:multiLevelType w:val="hybridMultilevel"/>
    <w:tmpl w:val="9CF2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441FD"/>
    <w:multiLevelType w:val="hybridMultilevel"/>
    <w:tmpl w:val="996097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91542"/>
    <w:multiLevelType w:val="hybridMultilevel"/>
    <w:tmpl w:val="81309E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4A1458"/>
    <w:multiLevelType w:val="hybridMultilevel"/>
    <w:tmpl w:val="501A57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C259FC"/>
    <w:multiLevelType w:val="hybridMultilevel"/>
    <w:tmpl w:val="B3126A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57F57"/>
    <w:multiLevelType w:val="hybridMultilevel"/>
    <w:tmpl w:val="03B463E8"/>
    <w:lvl w:ilvl="0" w:tplc="A8F8C7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621BC2"/>
    <w:multiLevelType w:val="hybridMultilevel"/>
    <w:tmpl w:val="09C424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F675F5"/>
    <w:multiLevelType w:val="hybridMultilevel"/>
    <w:tmpl w:val="389ABF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331D53"/>
    <w:multiLevelType w:val="hybridMultilevel"/>
    <w:tmpl w:val="7C6CD5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C6F1B"/>
    <w:multiLevelType w:val="hybridMultilevel"/>
    <w:tmpl w:val="6BFAE5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1B0AB2"/>
    <w:multiLevelType w:val="hybridMultilevel"/>
    <w:tmpl w:val="8C9EEB5E"/>
    <w:lvl w:ilvl="0" w:tplc="A224AD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6509C"/>
    <w:multiLevelType w:val="hybridMultilevel"/>
    <w:tmpl w:val="75269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925D1"/>
    <w:multiLevelType w:val="hybridMultilevel"/>
    <w:tmpl w:val="05A86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EF2FC5"/>
    <w:multiLevelType w:val="hybridMultilevel"/>
    <w:tmpl w:val="AA66A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65AC7"/>
    <w:multiLevelType w:val="hybridMultilevel"/>
    <w:tmpl w:val="8A4AC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F42B5"/>
    <w:multiLevelType w:val="hybridMultilevel"/>
    <w:tmpl w:val="C14AD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D16F11"/>
    <w:multiLevelType w:val="hybridMultilevel"/>
    <w:tmpl w:val="488219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556734"/>
    <w:multiLevelType w:val="hybridMultilevel"/>
    <w:tmpl w:val="1EF4C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687EBB"/>
    <w:multiLevelType w:val="hybridMultilevel"/>
    <w:tmpl w:val="354E4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D173A"/>
    <w:multiLevelType w:val="hybridMultilevel"/>
    <w:tmpl w:val="755CDC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AD5EC9"/>
    <w:multiLevelType w:val="hybridMultilevel"/>
    <w:tmpl w:val="013844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F23092"/>
    <w:multiLevelType w:val="hybridMultilevel"/>
    <w:tmpl w:val="028C32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3"/>
  </w:num>
  <w:num w:numId="5">
    <w:abstractNumId w:val="6"/>
  </w:num>
  <w:num w:numId="6">
    <w:abstractNumId w:val="27"/>
  </w:num>
  <w:num w:numId="7">
    <w:abstractNumId w:val="3"/>
  </w:num>
  <w:num w:numId="8">
    <w:abstractNumId w:val="22"/>
  </w:num>
  <w:num w:numId="9">
    <w:abstractNumId w:val="19"/>
  </w:num>
  <w:num w:numId="10">
    <w:abstractNumId w:val="5"/>
  </w:num>
  <w:num w:numId="11">
    <w:abstractNumId w:val="8"/>
  </w:num>
  <w:num w:numId="12">
    <w:abstractNumId w:val="34"/>
  </w:num>
  <w:num w:numId="13">
    <w:abstractNumId w:val="31"/>
  </w:num>
  <w:num w:numId="14">
    <w:abstractNumId w:val="29"/>
  </w:num>
  <w:num w:numId="15">
    <w:abstractNumId w:val="1"/>
  </w:num>
  <w:num w:numId="16">
    <w:abstractNumId w:val="37"/>
  </w:num>
  <w:num w:numId="17">
    <w:abstractNumId w:val="4"/>
  </w:num>
  <w:num w:numId="18">
    <w:abstractNumId w:val="20"/>
  </w:num>
  <w:num w:numId="19">
    <w:abstractNumId w:val="14"/>
  </w:num>
  <w:num w:numId="20">
    <w:abstractNumId w:val="39"/>
  </w:num>
  <w:num w:numId="21">
    <w:abstractNumId w:val="26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  <w:num w:numId="26">
    <w:abstractNumId w:val="10"/>
  </w:num>
  <w:num w:numId="27">
    <w:abstractNumId w:val="32"/>
  </w:num>
  <w:num w:numId="28">
    <w:abstractNumId w:val="36"/>
  </w:num>
  <w:num w:numId="29">
    <w:abstractNumId w:val="35"/>
  </w:num>
  <w:num w:numId="30">
    <w:abstractNumId w:val="30"/>
  </w:num>
  <w:num w:numId="31">
    <w:abstractNumId w:val="38"/>
  </w:num>
  <w:num w:numId="32">
    <w:abstractNumId w:val="2"/>
  </w:num>
  <w:num w:numId="33">
    <w:abstractNumId w:val="33"/>
  </w:num>
  <w:num w:numId="34">
    <w:abstractNumId w:val="7"/>
  </w:num>
  <w:num w:numId="35">
    <w:abstractNumId w:val="25"/>
  </w:num>
  <w:num w:numId="36">
    <w:abstractNumId w:val="21"/>
  </w:num>
  <w:num w:numId="37">
    <w:abstractNumId w:val="15"/>
  </w:num>
  <w:num w:numId="38">
    <w:abstractNumId w:val="18"/>
  </w:num>
  <w:num w:numId="39">
    <w:abstractNumId w:val="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32"/>
    <w:rsid w:val="00002031"/>
    <w:rsid w:val="00005DDA"/>
    <w:rsid w:val="00025327"/>
    <w:rsid w:val="00056EAB"/>
    <w:rsid w:val="00066789"/>
    <w:rsid w:val="00087D15"/>
    <w:rsid w:val="000F1C2D"/>
    <w:rsid w:val="000F2401"/>
    <w:rsid w:val="000F43E0"/>
    <w:rsid w:val="00120DDB"/>
    <w:rsid w:val="0012187C"/>
    <w:rsid w:val="00134838"/>
    <w:rsid w:val="0016222E"/>
    <w:rsid w:val="00172585"/>
    <w:rsid w:val="001F177D"/>
    <w:rsid w:val="00254FA5"/>
    <w:rsid w:val="002671DB"/>
    <w:rsid w:val="00271772"/>
    <w:rsid w:val="00291973"/>
    <w:rsid w:val="002943B0"/>
    <w:rsid w:val="002D4A68"/>
    <w:rsid w:val="002E2714"/>
    <w:rsid w:val="002E32D9"/>
    <w:rsid w:val="00302B49"/>
    <w:rsid w:val="003042FE"/>
    <w:rsid w:val="003A0532"/>
    <w:rsid w:val="003F1B0E"/>
    <w:rsid w:val="00426A78"/>
    <w:rsid w:val="004617AB"/>
    <w:rsid w:val="004626B0"/>
    <w:rsid w:val="00484CE1"/>
    <w:rsid w:val="00487AF8"/>
    <w:rsid w:val="00517441"/>
    <w:rsid w:val="00522CA0"/>
    <w:rsid w:val="0052589B"/>
    <w:rsid w:val="00535D35"/>
    <w:rsid w:val="0053644C"/>
    <w:rsid w:val="00546459"/>
    <w:rsid w:val="00554F6E"/>
    <w:rsid w:val="00555A97"/>
    <w:rsid w:val="005D0DAE"/>
    <w:rsid w:val="005D199B"/>
    <w:rsid w:val="006250D8"/>
    <w:rsid w:val="0065043E"/>
    <w:rsid w:val="006737B9"/>
    <w:rsid w:val="0068079E"/>
    <w:rsid w:val="00686EE6"/>
    <w:rsid w:val="006921BB"/>
    <w:rsid w:val="006C7C33"/>
    <w:rsid w:val="006D2683"/>
    <w:rsid w:val="006F4951"/>
    <w:rsid w:val="007147F4"/>
    <w:rsid w:val="00723BFB"/>
    <w:rsid w:val="00733EC4"/>
    <w:rsid w:val="00757C1C"/>
    <w:rsid w:val="00787D94"/>
    <w:rsid w:val="007F2055"/>
    <w:rsid w:val="00815715"/>
    <w:rsid w:val="00842BE8"/>
    <w:rsid w:val="00860F0F"/>
    <w:rsid w:val="008A651C"/>
    <w:rsid w:val="008D0F49"/>
    <w:rsid w:val="008D7E7F"/>
    <w:rsid w:val="009006A3"/>
    <w:rsid w:val="00985D15"/>
    <w:rsid w:val="00990FB5"/>
    <w:rsid w:val="009C272A"/>
    <w:rsid w:val="009D5479"/>
    <w:rsid w:val="00A1312A"/>
    <w:rsid w:val="00A40A61"/>
    <w:rsid w:val="00A420B0"/>
    <w:rsid w:val="00A52B5A"/>
    <w:rsid w:val="00A6048B"/>
    <w:rsid w:val="00B20E3F"/>
    <w:rsid w:val="00B3162F"/>
    <w:rsid w:val="00B461DB"/>
    <w:rsid w:val="00B557E4"/>
    <w:rsid w:val="00B96B9A"/>
    <w:rsid w:val="00BA0604"/>
    <w:rsid w:val="00BA6A4D"/>
    <w:rsid w:val="00BB47E1"/>
    <w:rsid w:val="00BB774B"/>
    <w:rsid w:val="00BD1329"/>
    <w:rsid w:val="00C03962"/>
    <w:rsid w:val="00C55CA6"/>
    <w:rsid w:val="00C56EB0"/>
    <w:rsid w:val="00CB5B57"/>
    <w:rsid w:val="00CC6800"/>
    <w:rsid w:val="00D051FA"/>
    <w:rsid w:val="00D12AD7"/>
    <w:rsid w:val="00D12F78"/>
    <w:rsid w:val="00D329C3"/>
    <w:rsid w:val="00D77059"/>
    <w:rsid w:val="00D91194"/>
    <w:rsid w:val="00D91B88"/>
    <w:rsid w:val="00DC4DF0"/>
    <w:rsid w:val="00DE32DA"/>
    <w:rsid w:val="00E068BA"/>
    <w:rsid w:val="00E3254C"/>
    <w:rsid w:val="00E36CF8"/>
    <w:rsid w:val="00E71B0D"/>
    <w:rsid w:val="00E942D9"/>
    <w:rsid w:val="00EA3E8E"/>
    <w:rsid w:val="00F07023"/>
    <w:rsid w:val="00F2593B"/>
    <w:rsid w:val="00F52C10"/>
    <w:rsid w:val="00F556ED"/>
    <w:rsid w:val="00F91F5A"/>
    <w:rsid w:val="00F9674F"/>
    <w:rsid w:val="00FA456F"/>
    <w:rsid w:val="00FD7D3E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1B004-F2BE-4DF7-ACC4-239ABF2B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1B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2D9"/>
  </w:style>
  <w:style w:type="paragraph" w:styleId="Footer">
    <w:name w:val="footer"/>
    <w:basedOn w:val="Normal"/>
    <w:link w:val="FooterChar"/>
    <w:uiPriority w:val="99"/>
    <w:unhideWhenUsed/>
    <w:rsid w:val="002E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EA98-7BDE-4165-92AE-019407C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onye exams</dc:creator>
  <cp:lastModifiedBy>Raphael Otieno</cp:lastModifiedBy>
  <cp:revision>2</cp:revision>
  <cp:lastPrinted>2021-09-21T09:26:00Z</cp:lastPrinted>
  <dcterms:created xsi:type="dcterms:W3CDTF">2021-11-11T13:33:00Z</dcterms:created>
  <dcterms:modified xsi:type="dcterms:W3CDTF">2021-11-11T13:33:00Z</dcterms:modified>
</cp:coreProperties>
</file>